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C121" w14:textId="4624B33D" w:rsidR="00D54659" w:rsidRPr="00FF0032" w:rsidRDefault="00D54659" w:rsidP="00422193">
      <w:pPr>
        <w:rPr>
          <w:rFonts w:asciiTheme="minorHAnsi" w:hAnsiTheme="minorHAnsi"/>
          <w:b/>
          <w:smallCaps/>
          <w:szCs w:val="24"/>
          <w:u w:val="single"/>
        </w:rPr>
      </w:pPr>
      <w:r w:rsidRPr="00FF0032">
        <w:rPr>
          <w:rFonts w:asciiTheme="minorHAnsi" w:hAnsiTheme="minorHAnsi"/>
          <w:b/>
          <w:smallCaps/>
          <w:szCs w:val="24"/>
        </w:rPr>
        <w:t>NAME</w:t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  <w:r w:rsidRPr="00FF0032">
        <w:rPr>
          <w:rFonts w:asciiTheme="minorHAnsi" w:hAnsiTheme="minorHAnsi"/>
          <w:b/>
          <w:smallCaps/>
          <w:szCs w:val="24"/>
          <w:u w:val="single"/>
        </w:rPr>
        <w:tab/>
      </w:r>
    </w:p>
    <w:p w14:paraId="08FD1749" w14:textId="55C39FB2" w:rsidR="00D54659" w:rsidRPr="00FF0032" w:rsidRDefault="00D54659" w:rsidP="001B2E20">
      <w:pPr>
        <w:rPr>
          <w:rFonts w:asciiTheme="minorHAnsi" w:hAnsiTheme="minorHAnsi"/>
          <w:b/>
          <w:smallCaps/>
          <w:szCs w:val="24"/>
        </w:rPr>
      </w:pPr>
      <w:r w:rsidRPr="00FF0032">
        <w:rPr>
          <w:rFonts w:asciiTheme="minorHAnsi" w:hAnsiTheme="minorHAnsi"/>
          <w:b/>
          <w:smallCaps/>
          <w:szCs w:val="24"/>
        </w:rPr>
        <w:t>TEST #</w:t>
      </w:r>
      <w:r w:rsidR="009E3D40" w:rsidRPr="00FF0032">
        <w:rPr>
          <w:rFonts w:asciiTheme="minorHAnsi" w:hAnsiTheme="minorHAnsi"/>
          <w:b/>
          <w:smallCaps/>
          <w:szCs w:val="24"/>
        </w:rPr>
        <w:t>3 – Unit #6</w:t>
      </w:r>
      <w:r w:rsidRPr="00FF0032">
        <w:rPr>
          <w:rFonts w:asciiTheme="minorHAnsi" w:hAnsiTheme="minorHAnsi"/>
          <w:b/>
          <w:smallCaps/>
          <w:szCs w:val="24"/>
        </w:rPr>
        <w:t xml:space="preserve"> – 2</w:t>
      </w:r>
      <w:r w:rsidRPr="00FF0032">
        <w:rPr>
          <w:rFonts w:asciiTheme="minorHAnsi" w:hAnsiTheme="minorHAnsi"/>
          <w:b/>
          <w:smallCaps/>
          <w:szCs w:val="24"/>
          <w:vertAlign w:val="superscript"/>
        </w:rPr>
        <w:t>nd</w:t>
      </w:r>
      <w:r w:rsidRPr="00FF0032">
        <w:rPr>
          <w:rFonts w:asciiTheme="minorHAnsi" w:hAnsiTheme="minorHAnsi"/>
          <w:b/>
          <w:smallCaps/>
          <w:szCs w:val="24"/>
        </w:rPr>
        <w:t xml:space="preserve"> Quarter</w:t>
      </w:r>
    </w:p>
    <w:p w14:paraId="269343FE" w14:textId="77777777" w:rsidR="00DC527E" w:rsidRPr="00FF0032" w:rsidRDefault="00DC527E" w:rsidP="001B2E20">
      <w:pPr>
        <w:rPr>
          <w:rFonts w:asciiTheme="minorHAnsi" w:hAnsiTheme="minorHAnsi"/>
          <w:szCs w:val="24"/>
        </w:rPr>
      </w:pPr>
    </w:p>
    <w:p w14:paraId="724F70DC" w14:textId="41A03F74" w:rsidR="0010289D" w:rsidRPr="00FF0032" w:rsidRDefault="00DC0D0C" w:rsidP="00DC0D0C">
      <w:pPr>
        <w:jc w:val="center"/>
        <w:rPr>
          <w:rFonts w:asciiTheme="minorHAnsi" w:hAnsiTheme="minorHAnsi"/>
          <w:b/>
          <w:smallCaps/>
          <w:sz w:val="36"/>
          <w:szCs w:val="24"/>
        </w:rPr>
      </w:pPr>
      <w:r w:rsidRPr="00FF0032">
        <w:rPr>
          <w:rFonts w:asciiTheme="minorHAnsi" w:hAnsiTheme="minorHAnsi"/>
          <w:b/>
          <w:smallCap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4EDDB" wp14:editId="5A6D9645">
                <wp:simplePos x="0" y="0"/>
                <wp:positionH relativeFrom="column">
                  <wp:posOffset>5055870</wp:posOffset>
                </wp:positionH>
                <wp:positionV relativeFrom="paragraph">
                  <wp:posOffset>-54448</wp:posOffset>
                </wp:positionV>
                <wp:extent cx="1797050" cy="706755"/>
                <wp:effectExtent l="114300" t="19050" r="31750" b="13144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8100000" algn="ctr" rotWithShape="0">
                            <a:schemeClr val="tx1">
                              <a:lumMod val="10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588694D0" w14:textId="04BBCA93" w:rsidR="00AC65F3" w:rsidRPr="005C54F3" w:rsidRDefault="00AC65F3" w:rsidP="0010289D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5C54F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core: ________ /</w:t>
                            </w:r>
                            <w:r w:rsidR="0086353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4E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1pt;margin-top:-4.3pt;width:141.5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">
                <v:shadow on="t" color="black [3213]" opacity="49150f" offset="-4pt,4pt"/>
                <v:textbox>
                  <w:txbxContent>
                    <w:p w14:paraId="588694D0" w14:textId="04BBCA93" w:rsidR="00AC65F3" w:rsidRPr="005C54F3" w:rsidRDefault="00AC65F3" w:rsidP="0010289D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5C54F3">
                        <w:rPr>
                          <w:rFonts w:asciiTheme="minorHAnsi" w:hAnsiTheme="minorHAnsi"/>
                          <w:b/>
                          <w:sz w:val="28"/>
                        </w:rPr>
                        <w:t>Score: ________ /</w:t>
                      </w:r>
                      <w:r w:rsidR="00863532">
                        <w:rPr>
                          <w:rFonts w:asciiTheme="minorHAnsi" w:hAnsiTheme="minorHAnsi"/>
                          <w:b/>
                          <w:sz w:val="28"/>
                        </w:rPr>
                        <w:t>3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289D" w:rsidRPr="00FF0032">
        <w:rPr>
          <w:rFonts w:asciiTheme="minorHAnsi" w:hAnsiTheme="minorHAnsi"/>
          <w:b/>
          <w:smallCaps/>
          <w:sz w:val="36"/>
          <w:szCs w:val="24"/>
        </w:rPr>
        <w:t>Unit #</w:t>
      </w:r>
      <w:r w:rsidR="00C239F8" w:rsidRPr="00FF0032">
        <w:rPr>
          <w:rFonts w:asciiTheme="minorHAnsi" w:hAnsiTheme="minorHAnsi"/>
          <w:b/>
          <w:smallCaps/>
          <w:sz w:val="36"/>
          <w:szCs w:val="24"/>
        </w:rPr>
        <w:t>6</w:t>
      </w:r>
      <w:r w:rsidR="0010289D" w:rsidRPr="00FF0032">
        <w:rPr>
          <w:rFonts w:asciiTheme="minorHAnsi" w:hAnsiTheme="minorHAnsi"/>
          <w:b/>
          <w:smallCaps/>
          <w:sz w:val="36"/>
          <w:szCs w:val="24"/>
        </w:rPr>
        <w:t xml:space="preserve"> Formative Assessment</w:t>
      </w:r>
    </w:p>
    <w:p w14:paraId="6CA99C22" w14:textId="77777777" w:rsidR="0010289D" w:rsidRPr="00FF0032" w:rsidRDefault="0010289D" w:rsidP="00DC0D0C">
      <w:pPr>
        <w:jc w:val="center"/>
        <w:rPr>
          <w:rFonts w:asciiTheme="minorHAnsi" w:hAnsiTheme="minorHAnsi"/>
          <w:b/>
          <w:smallCaps/>
          <w:sz w:val="36"/>
          <w:szCs w:val="24"/>
        </w:rPr>
      </w:pPr>
      <w:r w:rsidRPr="00FF0032">
        <w:rPr>
          <w:rFonts w:asciiTheme="minorHAnsi" w:hAnsiTheme="minorHAnsi"/>
          <w:b/>
          <w:smallCaps/>
          <w:sz w:val="36"/>
          <w:szCs w:val="24"/>
        </w:rPr>
        <w:t>Common Core Algebra I</w:t>
      </w:r>
      <w:r w:rsidR="007964E8" w:rsidRPr="00FF0032">
        <w:rPr>
          <w:rFonts w:asciiTheme="minorHAnsi" w:hAnsiTheme="minorHAnsi"/>
          <w:b/>
          <w:smallCaps/>
          <w:sz w:val="36"/>
          <w:szCs w:val="24"/>
        </w:rPr>
        <w:t>I</w:t>
      </w:r>
    </w:p>
    <w:p w14:paraId="41D7BA10" w14:textId="77777777" w:rsidR="0010289D" w:rsidRPr="00FF0032" w:rsidRDefault="0010289D" w:rsidP="001B2E20">
      <w:pPr>
        <w:rPr>
          <w:rFonts w:asciiTheme="minorHAnsi" w:hAnsiTheme="minorHAnsi"/>
          <w:szCs w:val="24"/>
        </w:rPr>
      </w:pPr>
    </w:p>
    <w:p w14:paraId="33E5F2D4" w14:textId="77777777" w:rsidR="00BD52EF" w:rsidRDefault="00BD52EF" w:rsidP="00DC0D0C">
      <w:pPr>
        <w:jc w:val="center"/>
        <w:rPr>
          <w:rFonts w:asciiTheme="minorHAnsi" w:hAnsiTheme="minorHAnsi"/>
          <w:b/>
          <w:smallCaps/>
          <w:szCs w:val="24"/>
        </w:rPr>
      </w:pPr>
    </w:p>
    <w:p w14:paraId="71CDAD8B" w14:textId="77777777" w:rsidR="0010289D" w:rsidRPr="00FF0032" w:rsidRDefault="0010289D" w:rsidP="00DC0D0C">
      <w:pPr>
        <w:jc w:val="center"/>
        <w:rPr>
          <w:rFonts w:asciiTheme="minorHAnsi" w:hAnsiTheme="minorHAnsi"/>
          <w:b/>
          <w:szCs w:val="24"/>
        </w:rPr>
      </w:pPr>
      <w:r w:rsidRPr="00FF0032">
        <w:rPr>
          <w:rFonts w:asciiTheme="minorHAnsi" w:hAnsiTheme="minorHAnsi"/>
          <w:b/>
          <w:smallCaps/>
          <w:szCs w:val="24"/>
        </w:rPr>
        <w:t xml:space="preserve">Part I Questions: </w:t>
      </w:r>
      <w:r w:rsidRPr="00FF0032">
        <w:rPr>
          <w:rFonts w:asciiTheme="minorHAnsi" w:hAnsiTheme="minorHAnsi"/>
          <w:b/>
          <w:szCs w:val="24"/>
        </w:rPr>
        <w:t>Answer all questions in this part by writing the choice of the appropriate answer in the blank beside the problem. Each question is worth 2 points. No partial credit will be awarded.</w:t>
      </w:r>
    </w:p>
    <w:p w14:paraId="7A878FE0" w14:textId="77777777" w:rsidR="0010289D" w:rsidRPr="00FF0032" w:rsidRDefault="0010289D" w:rsidP="001B2E20">
      <w:pPr>
        <w:rPr>
          <w:rFonts w:asciiTheme="minorHAnsi" w:hAnsiTheme="minorHAnsi"/>
          <w:szCs w:val="24"/>
        </w:rPr>
      </w:pPr>
    </w:p>
    <w:p w14:paraId="5600D383" w14:textId="77777777" w:rsidR="00422193" w:rsidRPr="00FF0032" w:rsidRDefault="00422193" w:rsidP="00422193">
      <w:pPr>
        <w:pStyle w:val="ListParagraph"/>
        <w:numPr>
          <w:ilvl w:val="0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 xml:space="preserve">What are the coordinates of the turning point of the parabola whose equation </w:t>
      </w:r>
      <w:proofErr w:type="gramStart"/>
      <w:r w:rsidRPr="00FF0032">
        <w:rPr>
          <w:sz w:val="24"/>
          <w:szCs w:val="24"/>
        </w:rPr>
        <w:t xml:space="preserve">is </w:t>
      </w:r>
      <w:proofErr w:type="gramEnd"/>
      <w:r w:rsidRPr="00FF0032">
        <w:rPr>
          <w:position w:val="-10"/>
          <w:sz w:val="24"/>
          <w:szCs w:val="24"/>
        </w:rPr>
        <w:object w:dxaOrig="1560" w:dyaOrig="360" w14:anchorId="67FE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16.85pt" o:ole="">
            <v:imagedata r:id="rId9" o:title=""/>
          </v:shape>
          <o:OLEObject Type="Embed" ProgID="Equation.DSMT4" ShapeID="_x0000_i1025" DrawAspect="Content" ObjectID="_1514264585" r:id="rId10"/>
        </w:object>
      </w:r>
      <w:r w:rsidRPr="00FF0032">
        <w:rPr>
          <w:sz w:val="24"/>
          <w:szCs w:val="24"/>
        </w:rPr>
        <w:t>?</w:t>
      </w:r>
    </w:p>
    <w:p w14:paraId="78BF30D0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940" w:dyaOrig="400" w14:anchorId="1B5D69AC">
          <v:shape id="_x0000_i1026" type="#_x0000_t75" style="width:47.7pt;height:19.65pt" o:ole="">
            <v:imagedata r:id="rId11" o:title=""/>
          </v:shape>
          <o:OLEObject Type="Embed" ProgID="Equation.DSMT4" ShapeID="_x0000_i1026" DrawAspect="Content" ObjectID="_1514264586" r:id="rId12"/>
        </w:object>
      </w:r>
    </w:p>
    <w:p w14:paraId="59C08ECD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840" w:dyaOrig="400" w14:anchorId="69AB9DD5">
          <v:shape id="_x0000_i1027" type="#_x0000_t75" style="width:42.1pt;height:19.65pt" o:ole="">
            <v:imagedata r:id="rId13" o:title=""/>
          </v:shape>
          <o:OLEObject Type="Embed" ProgID="Equation.DSMT4" ShapeID="_x0000_i1027" DrawAspect="Content" ObjectID="_1514264587" r:id="rId14"/>
        </w:object>
      </w:r>
    </w:p>
    <w:p w14:paraId="4B333666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580" w:dyaOrig="400" w14:anchorId="77D2F6FA">
          <v:shape id="_x0000_i1028" type="#_x0000_t75" style="width:28.05pt;height:19.65pt" o:ole="">
            <v:imagedata r:id="rId15" o:title=""/>
          </v:shape>
          <o:OLEObject Type="Embed" ProgID="Equation.DSMT4" ShapeID="_x0000_i1028" DrawAspect="Content" ObjectID="_1514264588" r:id="rId16"/>
        </w:object>
      </w:r>
    </w:p>
    <w:p w14:paraId="06BABE6D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680" w:dyaOrig="400" w14:anchorId="7359C5A9">
          <v:shape id="_x0000_i1029" type="#_x0000_t75" style="width:34.6pt;height:19.65pt" o:ole="">
            <v:imagedata r:id="rId17" o:title=""/>
          </v:shape>
          <o:OLEObject Type="Embed" ProgID="Equation.DSMT4" ShapeID="_x0000_i1029" DrawAspect="Content" ObjectID="_1514264589" r:id="rId18"/>
        </w:object>
      </w:r>
    </w:p>
    <w:p w14:paraId="190BBA79" w14:textId="77777777" w:rsidR="00422193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17A17826" w14:textId="77777777" w:rsidR="00BD52EF" w:rsidRDefault="00BD52EF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288B0812" w14:textId="77777777" w:rsidR="00BD52EF" w:rsidRDefault="00BD52EF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78C17234" w14:textId="77777777" w:rsidR="00BD52EF" w:rsidRDefault="00BD52EF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304722A9" w14:textId="77777777" w:rsidR="00BD52EF" w:rsidRDefault="00BD52EF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3B207C09" w14:textId="77777777" w:rsidR="00422193" w:rsidRPr="00FF0032" w:rsidRDefault="00422193" w:rsidP="0042219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sz w:val="24"/>
          <w:szCs w:val="24"/>
        </w:rPr>
        <w:t xml:space="preserve">Which of the following represents a correct factored form of the </w:t>
      </w:r>
      <w:proofErr w:type="gramStart"/>
      <w:r w:rsidRPr="00FF0032">
        <w:rPr>
          <w:sz w:val="24"/>
          <w:szCs w:val="24"/>
        </w:rPr>
        <w:t xml:space="preserve">trinomial </w:t>
      </w:r>
      <w:proofErr w:type="gramEnd"/>
      <w:r w:rsidRPr="00FF0032">
        <w:rPr>
          <w:noProof/>
          <w:position w:val="-6"/>
          <w:sz w:val="24"/>
          <w:szCs w:val="24"/>
        </w:rPr>
        <w:drawing>
          <wp:inline distT="0" distB="0" distL="0" distR="0" wp14:anchorId="0EB64933" wp14:editId="0222E7CC">
            <wp:extent cx="760095" cy="201930"/>
            <wp:effectExtent l="0" t="0" r="1905" b="7620"/>
            <wp:docPr id="3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032">
        <w:rPr>
          <w:sz w:val="24"/>
          <w:szCs w:val="24"/>
        </w:rPr>
        <w:t>?</w:t>
      </w:r>
    </w:p>
    <w:p w14:paraId="68433584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14"/>
          <w:sz w:val="24"/>
          <w:szCs w:val="24"/>
        </w:rPr>
        <w:drawing>
          <wp:inline distT="0" distB="0" distL="0" distR="0" wp14:anchorId="10232E6A" wp14:editId="30B85FEB">
            <wp:extent cx="949960" cy="249555"/>
            <wp:effectExtent l="0" t="0" r="2540" b="0"/>
            <wp:docPr id="3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032">
        <w:rPr>
          <w:sz w:val="24"/>
          <w:szCs w:val="24"/>
        </w:rPr>
        <w:t xml:space="preserve"> </w:t>
      </w:r>
    </w:p>
    <w:p w14:paraId="7568F765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500" w:dyaOrig="400" w14:anchorId="2CD25B5D">
          <v:shape id="_x0000_i1030" type="#_x0000_t75" style="width:73.85pt;height:19.65pt" o:ole="">
            <v:imagedata r:id="rId21" o:title=""/>
          </v:shape>
          <o:OLEObject Type="Embed" ProgID="Equation.DSMT4" ShapeID="_x0000_i1030" DrawAspect="Content" ObjectID="_1514264590" r:id="rId22"/>
        </w:object>
      </w:r>
    </w:p>
    <w:p w14:paraId="73C3B513" w14:textId="77777777" w:rsidR="00422193" w:rsidRPr="00FF0032" w:rsidRDefault="00422193" w:rsidP="00930280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500" w:dyaOrig="400" w14:anchorId="1D07C1DA">
          <v:shape id="_x0000_i1031" type="#_x0000_t75" style="width:73.85pt;height:19.65pt" o:ole="">
            <v:imagedata r:id="rId23" o:title=""/>
          </v:shape>
          <o:OLEObject Type="Embed" ProgID="Equation.DSMT4" ShapeID="_x0000_i1031" DrawAspect="Content" ObjectID="_1514264591" r:id="rId24"/>
        </w:object>
      </w:r>
    </w:p>
    <w:p w14:paraId="194ADC9D" w14:textId="36069E4D" w:rsidR="00422193" w:rsidRDefault="00422193" w:rsidP="00930280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500" w:dyaOrig="400" w14:anchorId="4DA4821D">
          <v:shape id="_x0000_i1032" type="#_x0000_t75" style="width:73.85pt;height:19.65pt" o:ole="">
            <v:imagedata r:id="rId25" o:title=""/>
          </v:shape>
          <o:OLEObject Type="Embed" ProgID="Equation.DSMT4" ShapeID="_x0000_i1032" DrawAspect="Content" ObjectID="_1514264592" r:id="rId26"/>
        </w:object>
      </w:r>
    </w:p>
    <w:p w14:paraId="498F5373" w14:textId="77777777" w:rsidR="00BD52EF" w:rsidRDefault="00BD52EF" w:rsidP="00BD52EF">
      <w:pPr>
        <w:tabs>
          <w:tab w:val="left" w:pos="360"/>
          <w:tab w:val="left" w:pos="720"/>
          <w:tab w:val="left" w:pos="1170"/>
          <w:tab w:val="left" w:pos="2880"/>
        </w:tabs>
        <w:rPr>
          <w:szCs w:val="24"/>
        </w:rPr>
      </w:pPr>
    </w:p>
    <w:p w14:paraId="34098B48" w14:textId="77777777" w:rsidR="00BD52EF" w:rsidRDefault="00BD52EF" w:rsidP="00BD52EF">
      <w:pPr>
        <w:tabs>
          <w:tab w:val="left" w:pos="360"/>
          <w:tab w:val="left" w:pos="720"/>
          <w:tab w:val="left" w:pos="1170"/>
          <w:tab w:val="left" w:pos="2880"/>
        </w:tabs>
        <w:rPr>
          <w:szCs w:val="24"/>
        </w:rPr>
      </w:pPr>
    </w:p>
    <w:p w14:paraId="6D31137C" w14:textId="77777777" w:rsidR="00BD52EF" w:rsidRDefault="00BD52EF" w:rsidP="00BD52EF">
      <w:pPr>
        <w:tabs>
          <w:tab w:val="left" w:pos="360"/>
          <w:tab w:val="left" w:pos="720"/>
          <w:tab w:val="left" w:pos="1170"/>
          <w:tab w:val="left" w:pos="2880"/>
        </w:tabs>
        <w:rPr>
          <w:szCs w:val="24"/>
        </w:rPr>
      </w:pPr>
    </w:p>
    <w:p w14:paraId="0EC55D15" w14:textId="77777777" w:rsidR="00BD52EF" w:rsidRDefault="00BD52EF" w:rsidP="00BD52EF">
      <w:pPr>
        <w:tabs>
          <w:tab w:val="left" w:pos="360"/>
          <w:tab w:val="left" w:pos="720"/>
          <w:tab w:val="left" w:pos="1170"/>
          <w:tab w:val="left" w:pos="2880"/>
        </w:tabs>
        <w:rPr>
          <w:szCs w:val="24"/>
        </w:rPr>
      </w:pPr>
    </w:p>
    <w:p w14:paraId="0C8C8CED" w14:textId="77777777" w:rsidR="00BD52EF" w:rsidRPr="00BD52EF" w:rsidRDefault="00BD52EF" w:rsidP="00BD52EF">
      <w:pPr>
        <w:tabs>
          <w:tab w:val="left" w:pos="360"/>
          <w:tab w:val="left" w:pos="720"/>
          <w:tab w:val="left" w:pos="1170"/>
          <w:tab w:val="left" w:pos="2880"/>
        </w:tabs>
        <w:rPr>
          <w:szCs w:val="24"/>
        </w:rPr>
      </w:pPr>
    </w:p>
    <w:p w14:paraId="36F3C850" w14:textId="77777777" w:rsidR="00422193" w:rsidRPr="00FF0032" w:rsidRDefault="00422193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4D782C00" w14:textId="5C88AD28" w:rsidR="00CD384F" w:rsidRPr="00FF0032" w:rsidRDefault="00CD384F" w:rsidP="0042219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170"/>
        </w:tabs>
        <w:rPr>
          <w:sz w:val="24"/>
          <w:szCs w:val="24"/>
        </w:rPr>
      </w:pPr>
      <w:r w:rsidRPr="00FF0032">
        <w:rPr>
          <w:sz w:val="24"/>
          <w:szCs w:val="24"/>
        </w:rPr>
        <w:t>Which of the following are the zeroes of the function</w:t>
      </w:r>
      <w:r w:rsidR="00733542" w:rsidRPr="00FF0032">
        <w:rPr>
          <w:sz w:val="24"/>
          <w:szCs w:val="24"/>
        </w:rPr>
        <w:t xml:space="preserve"> </w:t>
      </w:r>
      <w:r w:rsidR="00733542" w:rsidRPr="00FF0032">
        <w:rPr>
          <w:position w:val="-14"/>
          <w:sz w:val="24"/>
          <w:szCs w:val="24"/>
        </w:rPr>
        <w:object w:dxaOrig="1900" w:dyaOrig="400" w14:anchorId="2E8CC49A">
          <v:shape id="_x0000_i1033" type="#_x0000_t75" style="width:94.45pt;height:19.65pt" o:ole="">
            <v:imagedata r:id="rId27" o:title=""/>
          </v:shape>
          <o:OLEObject Type="Embed" ProgID="Equation.DSMT4" ShapeID="_x0000_i1033" DrawAspect="Content" ObjectID="_1514264593" r:id="rId28"/>
        </w:object>
      </w:r>
      <w:r w:rsidRPr="00FF0032">
        <w:rPr>
          <w:sz w:val="24"/>
          <w:szCs w:val="24"/>
        </w:rPr>
        <w:t xml:space="preserve"> in terms of </w:t>
      </w:r>
      <w:proofErr w:type="gramStart"/>
      <w:r w:rsidRPr="00FF0032">
        <w:rPr>
          <w:i/>
          <w:sz w:val="24"/>
          <w:szCs w:val="24"/>
        </w:rPr>
        <w:t>a</w:t>
      </w:r>
      <w:r w:rsidRPr="00FF0032">
        <w:rPr>
          <w:sz w:val="24"/>
          <w:szCs w:val="24"/>
        </w:rPr>
        <w:t xml:space="preserve"> and</w:t>
      </w:r>
      <w:proofErr w:type="gramEnd"/>
      <w:r w:rsidRPr="00FF0032">
        <w:rPr>
          <w:sz w:val="24"/>
          <w:szCs w:val="24"/>
        </w:rPr>
        <w:t xml:space="preserve"> </w:t>
      </w:r>
      <w:r w:rsidRPr="00FF0032">
        <w:rPr>
          <w:i/>
          <w:sz w:val="24"/>
          <w:szCs w:val="24"/>
        </w:rPr>
        <w:t>b</w:t>
      </w:r>
      <w:r w:rsidRPr="00FF0032">
        <w:rPr>
          <w:sz w:val="24"/>
          <w:szCs w:val="24"/>
        </w:rPr>
        <w:t>?</w:t>
      </w:r>
    </w:p>
    <w:p w14:paraId="2C867358" w14:textId="77777777" w:rsidR="00CD384F" w:rsidRPr="00FF0032" w:rsidRDefault="00CD384F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6"/>
          <w:sz w:val="24"/>
          <w:szCs w:val="24"/>
        </w:rPr>
        <w:drawing>
          <wp:inline distT="0" distB="0" distL="0" distR="0" wp14:anchorId="22F557F6" wp14:editId="393C4671">
            <wp:extent cx="1045210" cy="178435"/>
            <wp:effectExtent l="0" t="0" r="2540" b="0"/>
            <wp:docPr id="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032">
        <w:rPr>
          <w:sz w:val="24"/>
          <w:szCs w:val="24"/>
        </w:rPr>
        <w:t xml:space="preserve"> </w:t>
      </w:r>
      <w:r w:rsidRPr="00FF0032">
        <w:rPr>
          <w:sz w:val="24"/>
          <w:szCs w:val="24"/>
        </w:rPr>
        <w:tab/>
      </w:r>
    </w:p>
    <w:p w14:paraId="48AA4B73" w14:textId="77777777" w:rsidR="00CD384F" w:rsidRPr="00FF0032" w:rsidRDefault="00CD384F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6"/>
          <w:sz w:val="24"/>
          <w:szCs w:val="24"/>
        </w:rPr>
        <w:drawing>
          <wp:inline distT="0" distB="0" distL="0" distR="0" wp14:anchorId="5867413B" wp14:editId="0C3E48A8">
            <wp:extent cx="1175385" cy="178435"/>
            <wp:effectExtent l="0" t="0" r="5715" b="0"/>
            <wp:docPr id="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102E" w14:textId="77777777" w:rsidR="00CD384F" w:rsidRPr="00FF0032" w:rsidRDefault="00CD384F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6"/>
          <w:sz w:val="24"/>
          <w:szCs w:val="24"/>
        </w:rPr>
        <w:drawing>
          <wp:inline distT="0" distB="0" distL="0" distR="0" wp14:anchorId="4C760ECD" wp14:editId="6822AA08">
            <wp:extent cx="1045210" cy="178435"/>
            <wp:effectExtent l="0" t="0" r="2540" b="0"/>
            <wp:docPr id="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529" w14:textId="1939084E" w:rsidR="00422193" w:rsidRPr="00FF0032" w:rsidRDefault="00CD384F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6"/>
          <w:sz w:val="24"/>
          <w:szCs w:val="24"/>
        </w:rPr>
        <w:drawing>
          <wp:inline distT="0" distB="0" distL="0" distR="0" wp14:anchorId="14E1F3C3" wp14:editId="3B51472C">
            <wp:extent cx="1175385" cy="178435"/>
            <wp:effectExtent l="0" t="0" r="5715" b="0"/>
            <wp:docPr id="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6779" w14:textId="77777777" w:rsidR="00422193" w:rsidRDefault="00422193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070708B6" w14:textId="77777777" w:rsidR="00BD52EF" w:rsidRPr="00FF0032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2C081D2B" w14:textId="77777777" w:rsidR="00422193" w:rsidRPr="00FF0032" w:rsidRDefault="00422193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4119557D" w14:textId="11DCB577" w:rsidR="00422193" w:rsidRPr="00FF0032" w:rsidRDefault="00422193" w:rsidP="00422193">
      <w:pPr>
        <w:pStyle w:val="ListParagraph"/>
        <w:numPr>
          <w:ilvl w:val="0"/>
          <w:numId w:val="3"/>
        </w:numPr>
        <w:tabs>
          <w:tab w:val="left" w:pos="360"/>
          <w:tab w:val="left" w:pos="1170"/>
          <w:tab w:val="left" w:pos="7315"/>
        </w:tabs>
        <w:ind w:left="1170" w:hanging="810"/>
        <w:rPr>
          <w:sz w:val="24"/>
          <w:szCs w:val="24"/>
        </w:rPr>
      </w:pPr>
      <w:r w:rsidRPr="00FF0032">
        <w:rPr>
          <w:sz w:val="24"/>
          <w:szCs w:val="24"/>
        </w:rPr>
        <w:lastRenderedPageBreak/>
        <w:t xml:space="preserve">A ball was dropped from the top of a 50-foot tall building.  Its height above the ground is given by the </w:t>
      </w:r>
      <w:proofErr w:type="gramStart"/>
      <w:r w:rsidRPr="00FF0032">
        <w:rPr>
          <w:sz w:val="24"/>
          <w:szCs w:val="24"/>
        </w:rPr>
        <w:t xml:space="preserve">equation </w:t>
      </w:r>
      <w:proofErr w:type="gramEnd"/>
      <w:r w:rsidRPr="00FF0032">
        <w:rPr>
          <w:position w:val="-14"/>
          <w:sz w:val="24"/>
          <w:szCs w:val="24"/>
        </w:rPr>
        <w:object w:dxaOrig="1700" w:dyaOrig="400" w14:anchorId="2780896E">
          <v:shape id="_x0000_i1034" type="#_x0000_t75" style="width:85.1pt;height:19.65pt" o:ole="">
            <v:imagedata r:id="rId33" o:title=""/>
          </v:shape>
          <o:OLEObject Type="Embed" ProgID="Equation.DSMT4" ShapeID="_x0000_i1034" DrawAspect="Content" ObjectID="_1514264594" r:id="rId34"/>
        </w:object>
      </w:r>
      <w:r w:rsidRPr="00FF0032">
        <w:rPr>
          <w:sz w:val="24"/>
          <w:szCs w:val="24"/>
        </w:rPr>
        <w:t xml:space="preserve">, where </w:t>
      </w:r>
      <w:proofErr w:type="spellStart"/>
      <w:r w:rsidRPr="00FF0032">
        <w:rPr>
          <w:i/>
          <w:sz w:val="24"/>
          <w:szCs w:val="24"/>
        </w:rPr>
        <w:t>t</w:t>
      </w:r>
      <w:proofErr w:type="spellEnd"/>
      <w:r w:rsidRPr="00FF0032">
        <w:rPr>
          <w:i/>
          <w:sz w:val="24"/>
          <w:szCs w:val="24"/>
        </w:rPr>
        <w:t xml:space="preserve"> </w:t>
      </w:r>
      <w:r w:rsidRPr="00FF0032">
        <w:rPr>
          <w:sz w:val="24"/>
          <w:szCs w:val="24"/>
        </w:rPr>
        <w:t xml:space="preserve"> is the time it has been dropping in seconds.  Which of the following gives the time it takes for the ball to reach the ground?</w:t>
      </w:r>
    </w:p>
    <w:p w14:paraId="5B2A5565" w14:textId="77777777" w:rsidR="00422193" w:rsidRPr="00FF0032" w:rsidRDefault="00422193" w:rsidP="00422193">
      <w:pPr>
        <w:pStyle w:val="ListParagraph"/>
        <w:tabs>
          <w:tab w:val="left" w:pos="360"/>
          <w:tab w:val="left" w:pos="1170"/>
          <w:tab w:val="left" w:pos="7315"/>
        </w:tabs>
        <w:ind w:left="1170"/>
        <w:rPr>
          <w:sz w:val="24"/>
          <w:szCs w:val="24"/>
        </w:rPr>
      </w:pPr>
    </w:p>
    <w:p w14:paraId="6F84DC03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1.34 seconds</w:t>
      </w:r>
    </w:p>
    <w:p w14:paraId="56F95AB8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1.76 seconds</w:t>
      </w:r>
    </w:p>
    <w:p w14:paraId="371A39F5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1.89 seconds</w:t>
      </w:r>
    </w:p>
    <w:p w14:paraId="042E422D" w14:textId="77777777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2.09 seconds</w:t>
      </w:r>
    </w:p>
    <w:p w14:paraId="3C004F1C" w14:textId="77777777" w:rsidR="00422193" w:rsidRDefault="00422193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4490AACC" w14:textId="77777777" w:rsidR="00BD52EF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7CF5287A" w14:textId="77777777" w:rsidR="00BD52EF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5444970A" w14:textId="77777777" w:rsidR="00BD52EF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66632F00" w14:textId="77777777" w:rsidR="00BD52EF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060F0113" w14:textId="77777777" w:rsidR="00BD52EF" w:rsidRPr="00FF0032" w:rsidRDefault="00BD52EF" w:rsidP="00422193">
      <w:pPr>
        <w:tabs>
          <w:tab w:val="left" w:pos="360"/>
          <w:tab w:val="left" w:pos="720"/>
          <w:tab w:val="left" w:pos="1170"/>
          <w:tab w:val="left" w:pos="2880"/>
        </w:tabs>
        <w:rPr>
          <w:rFonts w:asciiTheme="minorHAnsi" w:hAnsiTheme="minorHAnsi"/>
          <w:szCs w:val="24"/>
        </w:rPr>
      </w:pPr>
    </w:p>
    <w:p w14:paraId="51F979EA" w14:textId="77777777" w:rsidR="00C64DA0" w:rsidRPr="00FF0032" w:rsidRDefault="00C64DA0" w:rsidP="00422193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sz w:val="24"/>
          <w:szCs w:val="24"/>
        </w:rPr>
        <w:t xml:space="preserve">Which equation below represents the parabola </w:t>
      </w:r>
      <w:r w:rsidRPr="00FF0032">
        <w:rPr>
          <w:noProof/>
          <w:position w:val="-10"/>
          <w:sz w:val="24"/>
          <w:szCs w:val="24"/>
        </w:rPr>
        <w:drawing>
          <wp:inline distT="0" distB="0" distL="0" distR="0" wp14:anchorId="5FC41583" wp14:editId="007A1C6F">
            <wp:extent cx="1068705" cy="225425"/>
            <wp:effectExtent l="0" t="0" r="0" b="317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032">
        <w:rPr>
          <w:sz w:val="24"/>
          <w:szCs w:val="24"/>
        </w:rPr>
        <w:t xml:space="preserve"> written in vertex form?</w:t>
      </w:r>
    </w:p>
    <w:p w14:paraId="021AE241" w14:textId="77777777" w:rsidR="00422193" w:rsidRPr="00FF0032" w:rsidRDefault="00422193" w:rsidP="00422193">
      <w:pPr>
        <w:pStyle w:val="ListParagraph"/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</w:p>
    <w:p w14:paraId="1822D467" w14:textId="77777777" w:rsidR="00733542" w:rsidRPr="00FF0032" w:rsidRDefault="00733542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500" w:dyaOrig="440" w14:anchorId="7EB573F2">
          <v:shape id="_x0000_i1035" type="#_x0000_t75" style="width:73.85pt;height:22.45pt" o:ole="">
            <v:imagedata r:id="rId36" o:title=""/>
          </v:shape>
          <o:OLEObject Type="Embed" ProgID="Equation.DSMT4" ShapeID="_x0000_i1035" DrawAspect="Content" ObjectID="_1514264595" r:id="rId37"/>
        </w:object>
      </w:r>
    </w:p>
    <w:p w14:paraId="7B91F6D1" w14:textId="77777777" w:rsidR="00733542" w:rsidRPr="00FF0032" w:rsidRDefault="00C64DA0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14"/>
          <w:sz w:val="24"/>
          <w:szCs w:val="24"/>
        </w:rPr>
        <w:drawing>
          <wp:inline distT="0" distB="0" distL="0" distR="0" wp14:anchorId="556FC536" wp14:editId="3BED92B7">
            <wp:extent cx="1104265" cy="285115"/>
            <wp:effectExtent l="0" t="0" r="635" b="635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A86" w14:textId="77777777" w:rsidR="00733542" w:rsidRPr="00FF0032" w:rsidRDefault="00C64DA0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noProof/>
          <w:position w:val="-14"/>
          <w:sz w:val="24"/>
          <w:szCs w:val="24"/>
        </w:rPr>
        <w:drawing>
          <wp:inline distT="0" distB="0" distL="0" distR="0" wp14:anchorId="2422581D" wp14:editId="549B1E03">
            <wp:extent cx="962025" cy="285115"/>
            <wp:effectExtent l="0" t="0" r="0" b="635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1A4E" w14:textId="73C1D842" w:rsidR="001F03C2" w:rsidRPr="00FF0032" w:rsidRDefault="00733542" w:rsidP="00422193">
      <w:pPr>
        <w:pStyle w:val="ListParagraph"/>
        <w:numPr>
          <w:ilvl w:val="2"/>
          <w:numId w:val="3"/>
        </w:numPr>
        <w:tabs>
          <w:tab w:val="left" w:pos="360"/>
          <w:tab w:val="left" w:pos="720"/>
          <w:tab w:val="left" w:pos="1170"/>
          <w:tab w:val="left" w:pos="2880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600" w:dyaOrig="440" w14:anchorId="58A7D229">
          <v:shape id="_x0000_i1036" type="#_x0000_t75" style="width:79.5pt;height:22.45pt" o:ole="">
            <v:imagedata r:id="rId40" o:title=""/>
          </v:shape>
          <o:OLEObject Type="Embed" ProgID="Equation.DSMT4" ShapeID="_x0000_i1036" DrawAspect="Content" ObjectID="_1514264596" r:id="rId41"/>
        </w:object>
      </w:r>
    </w:p>
    <w:p w14:paraId="0D175E56" w14:textId="77777777" w:rsidR="001F03C2" w:rsidRDefault="001F03C2" w:rsidP="00422193">
      <w:pPr>
        <w:tabs>
          <w:tab w:val="left" w:pos="360"/>
          <w:tab w:val="left" w:pos="1170"/>
          <w:tab w:val="left" w:pos="2880"/>
          <w:tab w:val="left" w:pos="7315"/>
        </w:tabs>
        <w:rPr>
          <w:rFonts w:asciiTheme="minorHAnsi" w:hAnsiTheme="minorHAnsi"/>
          <w:szCs w:val="24"/>
        </w:rPr>
      </w:pPr>
    </w:p>
    <w:p w14:paraId="08A8E2DD" w14:textId="77777777" w:rsidR="00BD52EF" w:rsidRDefault="00BD52EF" w:rsidP="00422193">
      <w:pPr>
        <w:tabs>
          <w:tab w:val="left" w:pos="360"/>
          <w:tab w:val="left" w:pos="1170"/>
          <w:tab w:val="left" w:pos="2880"/>
          <w:tab w:val="left" w:pos="7315"/>
        </w:tabs>
        <w:rPr>
          <w:rFonts w:asciiTheme="minorHAnsi" w:hAnsiTheme="minorHAnsi"/>
          <w:szCs w:val="24"/>
        </w:rPr>
      </w:pPr>
    </w:p>
    <w:p w14:paraId="5213EB29" w14:textId="77777777" w:rsidR="00BD52EF" w:rsidRDefault="00BD52EF" w:rsidP="00422193">
      <w:pPr>
        <w:tabs>
          <w:tab w:val="left" w:pos="360"/>
          <w:tab w:val="left" w:pos="1170"/>
          <w:tab w:val="left" w:pos="2880"/>
          <w:tab w:val="left" w:pos="7315"/>
        </w:tabs>
        <w:rPr>
          <w:rFonts w:asciiTheme="minorHAnsi" w:hAnsiTheme="minorHAnsi"/>
          <w:szCs w:val="24"/>
        </w:rPr>
      </w:pPr>
    </w:p>
    <w:p w14:paraId="61316A8B" w14:textId="77777777" w:rsidR="00BD52EF" w:rsidRDefault="00BD52EF" w:rsidP="00422193">
      <w:pPr>
        <w:tabs>
          <w:tab w:val="left" w:pos="360"/>
          <w:tab w:val="left" w:pos="1170"/>
          <w:tab w:val="left" w:pos="2880"/>
          <w:tab w:val="left" w:pos="7315"/>
        </w:tabs>
        <w:rPr>
          <w:rFonts w:asciiTheme="minorHAnsi" w:hAnsiTheme="minorHAnsi"/>
          <w:szCs w:val="24"/>
        </w:rPr>
      </w:pPr>
    </w:p>
    <w:p w14:paraId="3FD150DB" w14:textId="77777777" w:rsidR="00BD52EF" w:rsidRPr="00FF0032" w:rsidRDefault="00BD52EF" w:rsidP="00422193">
      <w:pPr>
        <w:tabs>
          <w:tab w:val="left" w:pos="360"/>
          <w:tab w:val="left" w:pos="1170"/>
          <w:tab w:val="left" w:pos="2880"/>
          <w:tab w:val="left" w:pos="7315"/>
        </w:tabs>
        <w:rPr>
          <w:rFonts w:asciiTheme="minorHAnsi" w:hAnsiTheme="minorHAnsi"/>
          <w:szCs w:val="24"/>
        </w:rPr>
      </w:pPr>
    </w:p>
    <w:p w14:paraId="721F631F" w14:textId="77777777" w:rsidR="00662B06" w:rsidRPr="00FF0032" w:rsidRDefault="00662B06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027FEDD5" w14:textId="77777777" w:rsidR="00662B06" w:rsidRPr="00FF0032" w:rsidRDefault="00662B06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2102590F" w14:textId="5E0BD71B" w:rsidR="00662B06" w:rsidRDefault="00422193" w:rsidP="00076905">
      <w:pPr>
        <w:pStyle w:val="ListParagraph"/>
        <w:numPr>
          <w:ilvl w:val="0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 xml:space="preserve">What is the equation of the circle passing through the point </w:t>
      </w:r>
      <w:r w:rsidRPr="00FF0032">
        <w:rPr>
          <w:position w:val="-14"/>
          <w:sz w:val="24"/>
          <w:szCs w:val="24"/>
        </w:rPr>
        <w:object w:dxaOrig="560" w:dyaOrig="400" w14:anchorId="4E260D4E">
          <v:shape id="_x0000_i1037" type="#_x0000_t75" style="width:28.05pt;height:19.65pt" o:ole="">
            <v:imagedata r:id="rId42" o:title=""/>
          </v:shape>
          <o:OLEObject Type="Embed" ProgID="Equation.DSMT4" ShapeID="_x0000_i1037" DrawAspect="Content" ObjectID="_1514264597" r:id="rId43"/>
        </w:object>
      </w:r>
      <w:r w:rsidRPr="00FF0032">
        <w:rPr>
          <w:sz w:val="24"/>
          <w:szCs w:val="24"/>
        </w:rPr>
        <w:t xml:space="preserve"> and centered </w:t>
      </w:r>
      <w:proofErr w:type="gramStart"/>
      <w:r w:rsidRPr="00FF0032">
        <w:rPr>
          <w:sz w:val="24"/>
          <w:szCs w:val="24"/>
        </w:rPr>
        <w:t xml:space="preserve">at </w:t>
      </w:r>
      <w:proofErr w:type="gramEnd"/>
      <w:r w:rsidRPr="00FF0032">
        <w:rPr>
          <w:position w:val="-14"/>
          <w:sz w:val="24"/>
          <w:szCs w:val="24"/>
        </w:rPr>
        <w:object w:dxaOrig="700" w:dyaOrig="400" w14:anchorId="1D6F8A60">
          <v:shape id="_x0000_i1038" type="#_x0000_t75" style="width:34.6pt;height:19.65pt" o:ole="">
            <v:imagedata r:id="rId44" o:title=""/>
          </v:shape>
          <o:OLEObject Type="Embed" ProgID="Equation.DSMT4" ShapeID="_x0000_i1038" DrawAspect="Content" ObjectID="_1514264598" r:id="rId45"/>
        </w:object>
      </w:r>
      <w:r w:rsidRPr="00FF0032">
        <w:rPr>
          <w:sz w:val="24"/>
          <w:szCs w:val="24"/>
        </w:rPr>
        <w:t>?</w:t>
      </w:r>
    </w:p>
    <w:p w14:paraId="0C8FA1F7" w14:textId="77777777" w:rsidR="009B65D8" w:rsidRPr="00FF0032" w:rsidRDefault="009B65D8" w:rsidP="009B65D8">
      <w:pPr>
        <w:pStyle w:val="ListParagraph"/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</w:p>
    <w:p w14:paraId="6626154B" w14:textId="0C24AF32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2240" w:dyaOrig="440" w14:anchorId="1D060CC5">
          <v:shape id="_x0000_i1039" type="#_x0000_t75" style="width:112.2pt;height:22.45pt" o:ole="">
            <v:imagedata r:id="rId46" o:title=""/>
          </v:shape>
          <o:OLEObject Type="Embed" ProgID="Equation.DSMT4" ShapeID="_x0000_i1039" DrawAspect="Content" ObjectID="_1514264599" r:id="rId47"/>
        </w:object>
      </w:r>
    </w:p>
    <w:p w14:paraId="7661CB88" w14:textId="66A7D49E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2240" w:dyaOrig="440" w14:anchorId="44861386">
          <v:shape id="_x0000_i1040" type="#_x0000_t75" style="width:112.2pt;height:22.45pt" o:ole="">
            <v:imagedata r:id="rId48" o:title=""/>
          </v:shape>
          <o:OLEObject Type="Embed" ProgID="Equation.DSMT4" ShapeID="_x0000_i1040" DrawAspect="Content" ObjectID="_1514264600" r:id="rId49"/>
        </w:object>
      </w:r>
    </w:p>
    <w:p w14:paraId="4F94A28A" w14:textId="4AB6F150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2240" w:dyaOrig="440" w14:anchorId="3401F8EA">
          <v:shape id="_x0000_i1041" type="#_x0000_t75" style="width:112.2pt;height:22.45pt" o:ole="">
            <v:imagedata r:id="rId50" o:title=""/>
          </v:shape>
          <o:OLEObject Type="Embed" ProgID="Equation.DSMT4" ShapeID="_x0000_i1041" DrawAspect="Content" ObjectID="_1514264601" r:id="rId51"/>
        </w:object>
      </w:r>
    </w:p>
    <w:p w14:paraId="67546EC4" w14:textId="34501568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2240" w:dyaOrig="440" w14:anchorId="1F55A964">
          <v:shape id="_x0000_i1042" type="#_x0000_t75" style="width:112.2pt;height:22.45pt" o:ole="">
            <v:imagedata r:id="rId52" o:title=""/>
          </v:shape>
          <o:OLEObject Type="Embed" ProgID="Equation.DSMT4" ShapeID="_x0000_i1042" DrawAspect="Content" ObjectID="_1514264602" r:id="rId53"/>
        </w:object>
      </w:r>
    </w:p>
    <w:p w14:paraId="542B1552" w14:textId="77777777" w:rsidR="00422193" w:rsidRPr="00FF0032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711DB0AC" w14:textId="77777777" w:rsidR="00422193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5C17ACC9" w14:textId="77777777" w:rsidR="00BD52EF" w:rsidRPr="00FF0032" w:rsidRDefault="00BD52EF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1B0FA980" w14:textId="77777777" w:rsidR="00422193" w:rsidRPr="00FF0032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4C6AFD0F" w14:textId="77777777" w:rsidR="00422193" w:rsidRPr="00FF0032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7CDFC956" w14:textId="7786FD6E" w:rsidR="00155CD2" w:rsidRPr="00FF0032" w:rsidRDefault="00422193" w:rsidP="00155CD2">
      <w:pPr>
        <w:pStyle w:val="ListParagraph"/>
        <w:numPr>
          <w:ilvl w:val="0"/>
          <w:numId w:val="3"/>
        </w:numPr>
        <w:tabs>
          <w:tab w:val="left" w:pos="360"/>
          <w:tab w:val="left" w:pos="1170"/>
          <w:tab w:val="left" w:pos="7315"/>
        </w:tabs>
        <w:ind w:left="1170" w:hanging="810"/>
        <w:rPr>
          <w:sz w:val="24"/>
          <w:szCs w:val="24"/>
        </w:rPr>
      </w:pPr>
      <w:r w:rsidRPr="00FF0032">
        <w:rPr>
          <w:sz w:val="24"/>
          <w:szCs w:val="24"/>
        </w:rPr>
        <w:lastRenderedPageBreak/>
        <w:t xml:space="preserve">If the area of a rectangle is expressed as </w:t>
      </w:r>
      <w:r w:rsidRPr="00FF0032">
        <w:rPr>
          <w:position w:val="-10"/>
          <w:sz w:val="24"/>
          <w:szCs w:val="24"/>
        </w:rPr>
        <w:object w:dxaOrig="840" w:dyaOrig="360" w14:anchorId="7D3D1FB0">
          <v:shape id="_x0000_i1043" type="#_x0000_t75" style="width:42.1pt;height:16.85pt" o:ole="">
            <v:imagedata r:id="rId54" o:title=""/>
          </v:shape>
          <o:OLEObject Type="Embed" ProgID="Equation.DSMT4" ShapeID="_x0000_i1043" DrawAspect="Content" ObjectID="_1514264603" r:id="rId55"/>
        </w:object>
      </w:r>
      <w:r w:rsidRPr="00FF0032">
        <w:rPr>
          <w:sz w:val="24"/>
          <w:szCs w:val="24"/>
        </w:rPr>
        <w:t>, then the product of the length and width of the rectangle could be expressed as</w:t>
      </w:r>
    </w:p>
    <w:p w14:paraId="10B55FEC" w14:textId="77777777" w:rsidR="00155CD2" w:rsidRPr="00FF0032" w:rsidRDefault="00155CD2" w:rsidP="00155CD2">
      <w:pPr>
        <w:pStyle w:val="ListParagraph"/>
        <w:tabs>
          <w:tab w:val="left" w:pos="360"/>
          <w:tab w:val="left" w:pos="1170"/>
          <w:tab w:val="left" w:pos="7315"/>
        </w:tabs>
        <w:ind w:left="1170"/>
        <w:rPr>
          <w:sz w:val="24"/>
          <w:szCs w:val="24"/>
        </w:rPr>
      </w:pPr>
    </w:p>
    <w:p w14:paraId="66B14B8D" w14:textId="1A09BCDB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4"/>
          <w:sz w:val="24"/>
          <w:szCs w:val="24"/>
        </w:rPr>
        <w:object w:dxaOrig="1640" w:dyaOrig="400" w14:anchorId="31A82114">
          <v:shape id="_x0000_i1044" type="#_x0000_t75" style="width:81.35pt;height:19.65pt" o:ole="">
            <v:imagedata r:id="rId56" o:title=""/>
          </v:shape>
          <o:OLEObject Type="Embed" ProgID="Equation.DSMT4" ShapeID="_x0000_i1044" DrawAspect="Content" ObjectID="_1514264604" r:id="rId57"/>
        </w:object>
      </w:r>
    </w:p>
    <w:p w14:paraId="029EE711" w14:textId="1C43FB68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6"/>
          <w:sz w:val="24"/>
          <w:szCs w:val="24"/>
        </w:rPr>
        <w:object w:dxaOrig="1840" w:dyaOrig="440" w14:anchorId="2EAC1F92">
          <v:shape id="_x0000_i1045" type="#_x0000_t75" style="width:91.65pt;height:22.45pt" o:ole="">
            <v:imagedata r:id="rId58" o:title=""/>
          </v:shape>
          <o:OLEObject Type="Embed" ProgID="Equation.DSMT4" ShapeID="_x0000_i1045" DrawAspect="Content" ObjectID="_1514264605" r:id="rId59"/>
        </w:object>
      </w:r>
    </w:p>
    <w:p w14:paraId="771096AD" w14:textId="0DDAE93F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6"/>
          <w:sz w:val="24"/>
          <w:szCs w:val="24"/>
        </w:rPr>
        <w:object w:dxaOrig="1840" w:dyaOrig="440" w14:anchorId="2870E3AB">
          <v:shape id="_x0000_i1046" type="#_x0000_t75" style="width:91.65pt;height:22.45pt" o:ole="">
            <v:imagedata r:id="rId60" o:title=""/>
          </v:shape>
          <o:OLEObject Type="Embed" ProgID="Equation.DSMT4" ShapeID="_x0000_i1046" DrawAspect="Content" ObjectID="_1514264606" r:id="rId61"/>
        </w:object>
      </w:r>
    </w:p>
    <w:p w14:paraId="2232CC5D" w14:textId="0490D21B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position w:val="-16"/>
          <w:sz w:val="24"/>
          <w:szCs w:val="24"/>
        </w:rPr>
        <w:object w:dxaOrig="1640" w:dyaOrig="440" w14:anchorId="5CBAC7D3">
          <v:shape id="_x0000_i1047" type="#_x0000_t75" style="width:81.35pt;height:22.45pt" o:ole="">
            <v:imagedata r:id="rId62" o:title=""/>
          </v:shape>
          <o:OLEObject Type="Embed" ProgID="Equation.DSMT4" ShapeID="_x0000_i1047" DrawAspect="Content" ObjectID="_1514264607" r:id="rId63"/>
        </w:object>
      </w:r>
    </w:p>
    <w:p w14:paraId="1560B3B8" w14:textId="77777777" w:rsidR="00422193" w:rsidRPr="00FF0032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67B04A42" w14:textId="77777777" w:rsidR="00422193" w:rsidRDefault="00422193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7D452B23" w14:textId="77777777" w:rsidR="009B65D8" w:rsidRDefault="009B65D8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6194D693" w14:textId="77777777" w:rsidR="009B65D8" w:rsidRPr="00FF0032" w:rsidRDefault="009B65D8" w:rsidP="00422193">
      <w:pPr>
        <w:tabs>
          <w:tab w:val="left" w:pos="360"/>
          <w:tab w:val="left" w:pos="1170"/>
          <w:tab w:val="left" w:pos="7315"/>
        </w:tabs>
        <w:rPr>
          <w:rFonts w:asciiTheme="minorHAnsi" w:hAnsiTheme="minorHAnsi"/>
          <w:szCs w:val="24"/>
        </w:rPr>
      </w:pPr>
    </w:p>
    <w:p w14:paraId="1C76B97C" w14:textId="43DC0549" w:rsidR="00422193" w:rsidRPr="00FF0032" w:rsidRDefault="00422193" w:rsidP="00422193">
      <w:pPr>
        <w:pStyle w:val="ListParagraph"/>
        <w:numPr>
          <w:ilvl w:val="0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 xml:space="preserve">How does the graph of </w:t>
      </w:r>
      <w:r w:rsidRPr="00FF0032">
        <w:rPr>
          <w:position w:val="-14"/>
          <w:sz w:val="24"/>
          <w:szCs w:val="24"/>
        </w:rPr>
        <w:object w:dxaOrig="1480" w:dyaOrig="440" w14:anchorId="3E6AB818">
          <v:shape id="_x0000_i1048" type="#_x0000_t75" style="width:73.85pt;height:22.45pt" o:ole="">
            <v:imagedata r:id="rId64" o:title=""/>
          </v:shape>
          <o:OLEObject Type="Embed" ProgID="Equation.DSMT4" ShapeID="_x0000_i1048" DrawAspect="Content" ObjectID="_1514264608" r:id="rId65"/>
        </w:object>
      </w:r>
      <w:r w:rsidRPr="00FF0032">
        <w:rPr>
          <w:sz w:val="24"/>
          <w:szCs w:val="24"/>
        </w:rPr>
        <w:t xml:space="preserve"> compare to the graph </w:t>
      </w:r>
      <w:proofErr w:type="gramStart"/>
      <w:r w:rsidRPr="00FF0032">
        <w:rPr>
          <w:sz w:val="24"/>
          <w:szCs w:val="24"/>
        </w:rPr>
        <w:t xml:space="preserve">of </w:t>
      </w:r>
      <w:proofErr w:type="gramEnd"/>
      <w:r w:rsidRPr="00FF0032">
        <w:rPr>
          <w:position w:val="-10"/>
          <w:sz w:val="24"/>
          <w:szCs w:val="24"/>
        </w:rPr>
        <w:object w:dxaOrig="660" w:dyaOrig="360" w14:anchorId="04E9158B">
          <v:shape id="_x0000_i1049" type="#_x0000_t75" style="width:31.8pt;height:16.85pt" o:ole="">
            <v:imagedata r:id="rId66" o:title=""/>
          </v:shape>
          <o:OLEObject Type="Embed" ProgID="Equation.DSMT4" ShapeID="_x0000_i1049" DrawAspect="Content" ObjectID="_1514264609" r:id="rId67"/>
        </w:object>
      </w:r>
      <w:r w:rsidRPr="00FF0032">
        <w:rPr>
          <w:sz w:val="24"/>
          <w:szCs w:val="24"/>
        </w:rPr>
        <w:t>?</w:t>
      </w:r>
    </w:p>
    <w:p w14:paraId="192D970F" w14:textId="77777777" w:rsidR="00155CD2" w:rsidRPr="00FF0032" w:rsidRDefault="00155CD2" w:rsidP="00155CD2">
      <w:pPr>
        <w:pStyle w:val="ListParagraph"/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</w:p>
    <w:p w14:paraId="0BF7FE1B" w14:textId="648C7596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The vertex of the new graph is moved to the left 2 units and up 1 unit.</w:t>
      </w:r>
    </w:p>
    <w:p w14:paraId="32B4FE4C" w14:textId="38C04FD9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The vertex of the new graph is moved to the right 2 units and up 1 unit.</w:t>
      </w:r>
    </w:p>
    <w:p w14:paraId="251F31A5" w14:textId="04D838BE" w:rsidR="00422193" w:rsidRPr="00FF0032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The vertex of the new graph is moved to the left 2 units and down 1 unit.</w:t>
      </w:r>
    </w:p>
    <w:p w14:paraId="54315D61" w14:textId="76059714" w:rsidR="00422193" w:rsidRDefault="00422193" w:rsidP="00422193">
      <w:pPr>
        <w:pStyle w:val="ListParagraph"/>
        <w:numPr>
          <w:ilvl w:val="2"/>
          <w:numId w:val="3"/>
        </w:numPr>
        <w:tabs>
          <w:tab w:val="left" w:pos="360"/>
          <w:tab w:val="left" w:pos="1170"/>
          <w:tab w:val="left" w:pos="7315"/>
        </w:tabs>
        <w:rPr>
          <w:sz w:val="24"/>
          <w:szCs w:val="24"/>
        </w:rPr>
      </w:pPr>
      <w:r w:rsidRPr="00FF0032">
        <w:rPr>
          <w:sz w:val="24"/>
          <w:szCs w:val="24"/>
        </w:rPr>
        <w:t>The vertex of the new graph is moved to the right 2 units and down 1 unit.</w:t>
      </w:r>
    </w:p>
    <w:p w14:paraId="134C82F3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A129EF9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57697C5D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04D4E7B0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76C8EDA0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5511727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62F1E8BD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757A95FD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7AD90A5C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736F6A93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4586CAF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F4E42FA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86C3CA7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0B5F7F41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69A19702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772B22FB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4CE9EFAB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459C4FF5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18B445DE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56E923A6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49097484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0AC7C44C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2CC25102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35AA7273" w14:textId="77777777" w:rsid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66F56C82" w14:textId="77777777" w:rsidR="00BD52EF" w:rsidRPr="00BD52EF" w:rsidRDefault="00BD52EF" w:rsidP="00BD52EF">
      <w:pPr>
        <w:tabs>
          <w:tab w:val="left" w:pos="360"/>
          <w:tab w:val="left" w:pos="1170"/>
          <w:tab w:val="left" w:pos="7315"/>
        </w:tabs>
        <w:rPr>
          <w:szCs w:val="24"/>
        </w:rPr>
      </w:pPr>
    </w:p>
    <w:p w14:paraId="278DD490" w14:textId="18F4E3D9" w:rsidR="00E75AB7" w:rsidRPr="00FF0032" w:rsidRDefault="00E75AB7" w:rsidP="00DC0D0C">
      <w:pPr>
        <w:tabs>
          <w:tab w:val="left" w:pos="360"/>
          <w:tab w:val="left" w:pos="2880"/>
        </w:tabs>
        <w:ind w:left="360" w:hanging="360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FF0032">
        <w:rPr>
          <w:rFonts w:asciiTheme="minorHAnsi" w:hAnsiTheme="minorHAnsi"/>
          <w:b/>
          <w:smallCaps/>
          <w:szCs w:val="24"/>
        </w:rPr>
        <w:lastRenderedPageBreak/>
        <w:t>Part II Questions</w:t>
      </w:r>
      <w:r w:rsidRPr="00FF0032">
        <w:rPr>
          <w:rFonts w:asciiTheme="minorHAnsi" w:hAnsiTheme="minorHAnsi"/>
          <w:b/>
          <w:szCs w:val="24"/>
        </w:rPr>
        <w:t xml:space="preserve">: </w:t>
      </w:r>
      <w:r w:rsidRPr="00FF0032">
        <w:rPr>
          <w:rFonts w:asciiTheme="minorHAnsi" w:eastAsia="Times New Roman" w:hAnsiTheme="minorHAnsi" w:cs="Times New Roman"/>
          <w:b/>
          <w:szCs w:val="24"/>
        </w:rPr>
        <w:t>Answer all questions in this part. Each correct answer will rece</w:t>
      </w:r>
      <w:r w:rsidR="000D13D1" w:rsidRPr="00FF0032">
        <w:rPr>
          <w:rFonts w:asciiTheme="minorHAnsi" w:eastAsia="Times New Roman" w:hAnsiTheme="minorHAnsi" w:cs="Times New Roman"/>
          <w:b/>
          <w:szCs w:val="24"/>
        </w:rPr>
        <w:t xml:space="preserve">ive </w:t>
      </w:r>
      <w:r w:rsidR="005C54F3" w:rsidRPr="00FF0032">
        <w:rPr>
          <w:rFonts w:asciiTheme="minorHAnsi" w:eastAsia="Times New Roman" w:hAnsiTheme="minorHAnsi" w:cs="Times New Roman"/>
          <w:b/>
          <w:szCs w:val="24"/>
        </w:rPr>
        <w:t>3</w:t>
      </w:r>
      <w:r w:rsidR="000D13D1" w:rsidRPr="00FF0032">
        <w:rPr>
          <w:rFonts w:asciiTheme="minorHAnsi" w:eastAsia="Times New Roman" w:hAnsiTheme="minorHAnsi" w:cs="Times New Roman"/>
          <w:b/>
          <w:szCs w:val="24"/>
        </w:rPr>
        <w:t xml:space="preserve"> credits. Clearly indicate </w:t>
      </w:r>
      <w:r w:rsidRPr="00FF0032">
        <w:rPr>
          <w:rFonts w:asciiTheme="minorHAnsi" w:eastAsia="Times New Roman" w:hAnsiTheme="minorHAnsi" w:cs="Times New Roman"/>
          <w:b/>
          <w:szCs w:val="24"/>
        </w:rPr>
        <w:t xml:space="preserve">the necessary steps and explain your reasoning. For all questions in this part, a correct numerical answer </w:t>
      </w:r>
      <w:r w:rsidR="000D13D1" w:rsidRPr="00FF0032">
        <w:rPr>
          <w:rFonts w:asciiTheme="minorHAnsi" w:eastAsia="Times New Roman" w:hAnsiTheme="minorHAnsi" w:cs="Times New Roman"/>
          <w:b/>
          <w:szCs w:val="24"/>
        </w:rPr>
        <w:t xml:space="preserve">with </w:t>
      </w:r>
      <w:r w:rsidRPr="00FF0032">
        <w:rPr>
          <w:rFonts w:asciiTheme="minorHAnsi" w:eastAsia="Times New Roman" w:hAnsiTheme="minorHAnsi" w:cs="Times New Roman"/>
          <w:b/>
          <w:szCs w:val="24"/>
        </w:rPr>
        <w:t>no work shown will receive only 1 credit.</w:t>
      </w:r>
    </w:p>
    <w:p w14:paraId="07204FEA" w14:textId="77777777" w:rsidR="00E75AB7" w:rsidRPr="00FF0032" w:rsidRDefault="00E75AB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2E66672" w14:textId="598CE46B" w:rsidR="00422193" w:rsidRPr="00FF0032" w:rsidRDefault="0042219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</w:rPr>
        <w:t xml:space="preserve">9. Factor completely:  </w:t>
      </w:r>
      <w:r w:rsidRPr="00FF0032">
        <w:rPr>
          <w:rFonts w:asciiTheme="minorHAnsi" w:hAnsiTheme="minorHAnsi"/>
          <w:position w:val="-6"/>
          <w:szCs w:val="24"/>
        </w:rPr>
        <w:object w:dxaOrig="1960" w:dyaOrig="320" w14:anchorId="38135ABD">
          <v:shape id="_x0000_i1050" type="#_x0000_t75" style="width:99.1pt;height:14.95pt" o:ole="">
            <v:imagedata r:id="rId68" o:title=""/>
          </v:shape>
          <o:OLEObject Type="Embed" ProgID="Equation.DSMT4" ShapeID="_x0000_i1050" DrawAspect="Content" ObjectID="_1514264610" r:id="rId69"/>
        </w:object>
      </w:r>
    </w:p>
    <w:p w14:paraId="0D23BBF5" w14:textId="77777777" w:rsidR="00422193" w:rsidRPr="00FF0032" w:rsidRDefault="0042219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E82C5B7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9E7C377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B4278BB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01E893C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E837A78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4FE25DC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4FF41B6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F88C653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D2D2483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7DE7E93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DAA7DBB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4FAF075" w14:textId="2EEE6CBD" w:rsidR="0017021F" w:rsidRPr="00FF0032" w:rsidRDefault="0017021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87952EC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16F0BB1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747C171" w14:textId="77777777" w:rsidR="00155CD2" w:rsidRPr="00FF0032" w:rsidRDefault="00155CD2" w:rsidP="00155CD2">
      <w:pPr>
        <w:tabs>
          <w:tab w:val="left" w:pos="360"/>
          <w:tab w:val="left" w:pos="2880"/>
        </w:tabs>
        <w:jc w:val="right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</w:p>
    <w:p w14:paraId="3C20449E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4E613B2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98E5830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CF52788" w14:textId="17129957" w:rsidR="005C54F3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</w:rPr>
        <w:t xml:space="preserve">10.  Find the center and radius of the circle:  </w:t>
      </w:r>
      <w:r w:rsidRPr="00FF0032">
        <w:rPr>
          <w:rFonts w:asciiTheme="minorHAnsi" w:hAnsiTheme="minorHAnsi"/>
          <w:position w:val="-10"/>
          <w:szCs w:val="24"/>
        </w:rPr>
        <w:object w:dxaOrig="2460" w:dyaOrig="360" w14:anchorId="7BC03087">
          <v:shape id="_x0000_i1051" type="#_x0000_t75" style="width:123.45pt;height:16.85pt" o:ole="">
            <v:imagedata r:id="rId70" o:title=""/>
          </v:shape>
          <o:OLEObject Type="Embed" ProgID="Equation.DSMT4" ShapeID="_x0000_i1051" DrawAspect="Content" ObjectID="_1514264611" r:id="rId71"/>
        </w:object>
      </w:r>
    </w:p>
    <w:p w14:paraId="3F916078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72EA878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0A64ED8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72B7B21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A1F5F7A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09EB7E5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401873C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9ADE7BB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F9FD017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0FEF66C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0404EA6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E15FFBB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D00A970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D70F4F3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D9B26F4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4322168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2384031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3034E20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0D8EF8E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D6ACA78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2CC00CF" w14:textId="77777777" w:rsidR="00155CD2" w:rsidRPr="00FF0032" w:rsidRDefault="00155CD2" w:rsidP="00155CD2">
      <w:pPr>
        <w:tabs>
          <w:tab w:val="left" w:pos="360"/>
          <w:tab w:val="left" w:pos="2880"/>
        </w:tabs>
        <w:jc w:val="right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</w:p>
    <w:p w14:paraId="6401EB5E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8AF64F1" w14:textId="4F6EB4FE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</w:rPr>
        <w:lastRenderedPageBreak/>
        <w:t xml:space="preserve">11.  Place the quadratic </w:t>
      </w:r>
      <w:r w:rsidRPr="00FF0032">
        <w:rPr>
          <w:rFonts w:asciiTheme="minorHAnsi" w:hAnsiTheme="minorHAnsi"/>
          <w:position w:val="-10"/>
          <w:szCs w:val="24"/>
        </w:rPr>
        <w:object w:dxaOrig="1840" w:dyaOrig="360" w14:anchorId="2C44A418">
          <v:shape id="_x0000_i1052" type="#_x0000_t75" style="width:91.65pt;height:16.85pt" o:ole="">
            <v:imagedata r:id="rId72" o:title=""/>
          </v:shape>
          <o:OLEObject Type="Embed" ProgID="Equation.DSMT4" ShapeID="_x0000_i1052" DrawAspect="Content" ObjectID="_1514264612" r:id="rId73"/>
        </w:object>
      </w:r>
      <w:r w:rsidRPr="00FF0032">
        <w:rPr>
          <w:rFonts w:asciiTheme="minorHAnsi" w:hAnsiTheme="minorHAnsi"/>
          <w:szCs w:val="24"/>
        </w:rPr>
        <w:t>into vertex form by using the method of completing the square and then state the coordinates of its vertex.</w:t>
      </w:r>
    </w:p>
    <w:p w14:paraId="578DEDD2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6A46658F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9B31843" w14:textId="77777777" w:rsidR="00232717" w:rsidRPr="00FF0032" w:rsidRDefault="00232717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3FA66D9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8484F86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CC376A5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1AB8185" w14:textId="29503C36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2B947C2C" w14:textId="77777777" w:rsidR="005C54F3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050A30C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608BEBCF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2E24621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6DA94956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26F5112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385D782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0A98A5D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132E0075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66D446D8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8AEAB1A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FE6EE18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948ED0E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3DBAFFDD" w14:textId="77777777" w:rsidR="00BD52EF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9F68997" w14:textId="77777777" w:rsidR="00BD52EF" w:rsidRPr="00FF0032" w:rsidRDefault="00BD52EF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691FA676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4D9F454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87F1644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E860578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68CB379" w14:textId="77777777" w:rsidR="00CD4ECB" w:rsidRPr="00FF0032" w:rsidRDefault="00CD4ECB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7E41F473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34BDC15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5046F8A8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4DBE1581" w14:textId="77777777" w:rsidR="005C54F3" w:rsidRPr="00FF0032" w:rsidRDefault="005C54F3" w:rsidP="001B2E20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  <w:szCs w:val="24"/>
        </w:rPr>
      </w:pPr>
    </w:p>
    <w:p w14:paraId="0931B6BE" w14:textId="77777777" w:rsidR="0017021F" w:rsidRPr="00FF0032" w:rsidRDefault="0017021F" w:rsidP="001B2E20">
      <w:pPr>
        <w:tabs>
          <w:tab w:val="left" w:pos="360"/>
          <w:tab w:val="left" w:pos="2880"/>
        </w:tabs>
        <w:rPr>
          <w:rFonts w:asciiTheme="minorHAnsi" w:hAnsiTheme="minorHAnsi"/>
          <w:szCs w:val="24"/>
        </w:rPr>
      </w:pPr>
    </w:p>
    <w:p w14:paraId="6F2FF1EC" w14:textId="0426DC6D" w:rsidR="005C54F3" w:rsidRPr="00FF0032" w:rsidRDefault="00D54659" w:rsidP="00C239F8">
      <w:pPr>
        <w:tabs>
          <w:tab w:val="left" w:pos="360"/>
          <w:tab w:val="left" w:pos="2880"/>
        </w:tabs>
        <w:jc w:val="right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</w:p>
    <w:p w14:paraId="257320F1" w14:textId="77777777" w:rsidR="005C54F3" w:rsidRPr="00FF0032" w:rsidRDefault="005C54F3" w:rsidP="00C239F8">
      <w:pPr>
        <w:tabs>
          <w:tab w:val="left" w:pos="360"/>
          <w:tab w:val="left" w:pos="2880"/>
        </w:tabs>
        <w:rPr>
          <w:rFonts w:asciiTheme="minorHAnsi" w:hAnsiTheme="minorHAnsi"/>
          <w:szCs w:val="24"/>
        </w:rPr>
      </w:pPr>
    </w:p>
    <w:p w14:paraId="76D4E763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60BDAAE9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6752A6DA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68D7DCD9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3C406100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0CD6139F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0BBB6D58" w14:textId="77777777" w:rsidR="00155CD2" w:rsidRPr="00FF0032" w:rsidRDefault="00155CD2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5ECDEB7E" w14:textId="77777777" w:rsidR="00CD4ECB" w:rsidRPr="00FF0032" w:rsidRDefault="00CD4ECB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1CD02601" w14:textId="77777777" w:rsidR="00CD4ECB" w:rsidRPr="00FF0032" w:rsidRDefault="00CD4ECB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784EB70C" w14:textId="77777777" w:rsidR="00CD4ECB" w:rsidRPr="00FF0032" w:rsidRDefault="00CD4ECB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7ED13A85" w14:textId="77777777" w:rsidR="00CD4ECB" w:rsidRPr="00FF0032" w:rsidRDefault="00CD4ECB" w:rsidP="00C239F8">
      <w:pPr>
        <w:jc w:val="center"/>
        <w:rPr>
          <w:rFonts w:asciiTheme="minorHAnsi" w:eastAsia="Times New Roman" w:hAnsiTheme="minorHAnsi" w:cs="Times New Roman"/>
          <w:b/>
          <w:smallCaps/>
          <w:szCs w:val="24"/>
        </w:rPr>
      </w:pPr>
    </w:p>
    <w:p w14:paraId="6EE0E588" w14:textId="77777777" w:rsidR="00270608" w:rsidRPr="00FF0032" w:rsidRDefault="0017021F" w:rsidP="00C239F8">
      <w:pPr>
        <w:jc w:val="center"/>
        <w:rPr>
          <w:rFonts w:asciiTheme="minorHAnsi" w:eastAsia="Times New Roman" w:hAnsiTheme="minorHAnsi" w:cs="Times New Roman"/>
          <w:b/>
          <w:szCs w:val="24"/>
        </w:rPr>
      </w:pPr>
      <w:r w:rsidRPr="00FF0032">
        <w:rPr>
          <w:rFonts w:asciiTheme="minorHAnsi" w:eastAsia="Times New Roman" w:hAnsiTheme="minorHAnsi" w:cs="Times New Roman"/>
          <w:b/>
          <w:smallCaps/>
          <w:szCs w:val="24"/>
        </w:rPr>
        <w:lastRenderedPageBreak/>
        <w:t>Part III Questio</w:t>
      </w:r>
      <w:bookmarkStart w:id="0" w:name="_GoBack"/>
      <w:bookmarkEnd w:id="0"/>
      <w:r w:rsidRPr="00FF0032">
        <w:rPr>
          <w:rFonts w:asciiTheme="minorHAnsi" w:eastAsia="Times New Roman" w:hAnsiTheme="minorHAnsi" w:cs="Times New Roman"/>
          <w:b/>
          <w:smallCaps/>
          <w:szCs w:val="24"/>
        </w:rPr>
        <w:t xml:space="preserve">ns: </w:t>
      </w:r>
      <w:r w:rsidRPr="00FF0032">
        <w:rPr>
          <w:rFonts w:asciiTheme="minorHAnsi" w:eastAsia="Times New Roman" w:hAnsiTheme="minorHAnsi" w:cs="Times New Roman"/>
          <w:b/>
          <w:szCs w:val="24"/>
        </w:rPr>
        <w:t>Answer all questions in this part. Each correct answer will receive 4 credits. Clearly indicate the necessary steps and explain your reasoning. For all questions in this p</w:t>
      </w:r>
      <w:r w:rsidR="00270608" w:rsidRPr="00FF0032">
        <w:rPr>
          <w:rFonts w:asciiTheme="minorHAnsi" w:eastAsia="Times New Roman" w:hAnsiTheme="minorHAnsi" w:cs="Times New Roman"/>
          <w:b/>
          <w:szCs w:val="24"/>
        </w:rPr>
        <w:t xml:space="preserve">art, a correct numerical answer </w:t>
      </w:r>
      <w:r w:rsidRPr="00FF0032">
        <w:rPr>
          <w:rFonts w:asciiTheme="minorHAnsi" w:eastAsia="Times New Roman" w:hAnsiTheme="minorHAnsi" w:cs="Times New Roman"/>
          <w:b/>
          <w:szCs w:val="24"/>
        </w:rPr>
        <w:t>with no work shown will receive only 1 credit.</w:t>
      </w:r>
    </w:p>
    <w:p w14:paraId="6EA3C9E2" w14:textId="77777777" w:rsidR="001613E9" w:rsidRPr="00FF0032" w:rsidRDefault="001613E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28F8CEDA" w14:textId="77777777" w:rsidR="001613E9" w:rsidRPr="00FF0032" w:rsidRDefault="001613E9" w:rsidP="001B2E20">
      <w:pPr>
        <w:rPr>
          <w:rFonts w:asciiTheme="minorHAnsi" w:hAnsiTheme="minorHAnsi"/>
          <w:noProof/>
          <w:szCs w:val="24"/>
        </w:rPr>
      </w:pPr>
    </w:p>
    <w:p w14:paraId="463EA28D" w14:textId="5FB101F0" w:rsidR="001613E9" w:rsidRPr="00FF0032" w:rsidRDefault="00232717" w:rsidP="001B2E20">
      <w:pPr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noProof/>
          <w:szCs w:val="24"/>
        </w:rPr>
        <w:t xml:space="preserve">12.  </w:t>
      </w:r>
      <w:r w:rsidR="00155CD2" w:rsidRPr="00FF0032">
        <w:rPr>
          <w:rFonts w:asciiTheme="minorHAnsi" w:hAnsiTheme="minorHAnsi"/>
          <w:noProof/>
          <w:szCs w:val="24"/>
        </w:rPr>
        <w:t xml:space="preserve">A ball is shot out of a homemade air cannon.  It flies through the air such that its height as a function of time is given by:  </w:t>
      </w:r>
      <w:r w:rsidR="00155CD2" w:rsidRPr="00FF0032">
        <w:rPr>
          <w:rFonts w:asciiTheme="minorHAnsi" w:hAnsiTheme="minorHAnsi"/>
          <w:position w:val="-14"/>
          <w:szCs w:val="24"/>
        </w:rPr>
        <w:object w:dxaOrig="2240" w:dyaOrig="400" w14:anchorId="01521596">
          <v:shape id="_x0000_i1053" type="#_x0000_t75" style="width:112.2pt;height:20.55pt" o:ole="">
            <v:imagedata r:id="rId74" o:title=""/>
          </v:shape>
          <o:OLEObject Type="Embed" ProgID="Equation.DSMT4" ShapeID="_x0000_i1053" DrawAspect="Content" ObjectID="_1514264613" r:id="rId75"/>
        </w:object>
      </w:r>
      <w:r w:rsidR="00155CD2" w:rsidRPr="00FF0032">
        <w:rPr>
          <w:rFonts w:asciiTheme="minorHAnsi" w:hAnsiTheme="minorHAnsi"/>
          <w:szCs w:val="24"/>
        </w:rPr>
        <w:t xml:space="preserve"> where </w:t>
      </w:r>
      <w:r w:rsidR="00155CD2" w:rsidRPr="00FF0032">
        <w:rPr>
          <w:rFonts w:asciiTheme="minorHAnsi" w:hAnsiTheme="minorHAnsi"/>
          <w:i/>
          <w:szCs w:val="24"/>
        </w:rPr>
        <w:t>h</w:t>
      </w:r>
      <w:r w:rsidR="00155CD2" w:rsidRPr="00FF0032">
        <w:rPr>
          <w:rFonts w:asciiTheme="minorHAnsi" w:hAnsiTheme="minorHAnsi"/>
          <w:szCs w:val="24"/>
        </w:rPr>
        <w:t xml:space="preserve"> is the height of the ball in feet and </w:t>
      </w:r>
      <w:r w:rsidR="00155CD2" w:rsidRPr="00FF0032">
        <w:rPr>
          <w:rFonts w:asciiTheme="minorHAnsi" w:hAnsiTheme="minorHAnsi"/>
          <w:i/>
          <w:szCs w:val="24"/>
        </w:rPr>
        <w:t>t</w:t>
      </w:r>
      <w:r w:rsidR="00155CD2" w:rsidRPr="00FF0032">
        <w:rPr>
          <w:rFonts w:asciiTheme="minorHAnsi" w:hAnsiTheme="minorHAnsi"/>
          <w:szCs w:val="24"/>
        </w:rPr>
        <w:t xml:space="preserve"> is the time since it was fired in seconds.  </w:t>
      </w:r>
    </w:p>
    <w:p w14:paraId="44C1F3C1" w14:textId="77777777" w:rsidR="00155CD2" w:rsidRPr="00FF0032" w:rsidRDefault="00155CD2" w:rsidP="001B2E20">
      <w:pPr>
        <w:rPr>
          <w:rFonts w:asciiTheme="minorHAnsi" w:hAnsiTheme="minorHAnsi"/>
          <w:szCs w:val="24"/>
        </w:rPr>
      </w:pPr>
    </w:p>
    <w:p w14:paraId="24A43153" w14:textId="7B260DF8" w:rsidR="00155CD2" w:rsidRPr="00FF0032" w:rsidRDefault="00155CD2" w:rsidP="00155C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F0032">
        <w:rPr>
          <w:sz w:val="24"/>
          <w:szCs w:val="24"/>
        </w:rPr>
        <w:t>Find the time that the ball reaches the maximum height and what is the maximum height?</w:t>
      </w:r>
    </w:p>
    <w:p w14:paraId="259FB66C" w14:textId="5B77F4E9" w:rsidR="00155CD2" w:rsidRPr="00FF0032" w:rsidRDefault="00155CD2" w:rsidP="00155C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F0032">
        <w:rPr>
          <w:sz w:val="24"/>
          <w:szCs w:val="24"/>
        </w:rPr>
        <w:t xml:space="preserve">Drew estimates that it takes 4 seconds for the ball to hit the ground and David estimates it takes </w:t>
      </w:r>
      <w:r w:rsidR="00FF0032">
        <w:rPr>
          <w:sz w:val="24"/>
          <w:szCs w:val="24"/>
        </w:rPr>
        <w:t>6</w:t>
      </w:r>
      <w:r w:rsidRPr="00FF0032">
        <w:rPr>
          <w:sz w:val="24"/>
          <w:szCs w:val="24"/>
        </w:rPr>
        <w:t xml:space="preserve"> seconds.  Graphically determine who is closer and support your answer.  </w:t>
      </w:r>
    </w:p>
    <w:p w14:paraId="7A0B4207" w14:textId="44CFF5EC" w:rsidR="00155CD2" w:rsidRPr="00FF0032" w:rsidRDefault="00155CD2" w:rsidP="00155C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F0032">
        <w:rPr>
          <w:sz w:val="24"/>
          <w:szCs w:val="24"/>
        </w:rPr>
        <w:t>Sketch the graph and label all important features of this function.</w:t>
      </w:r>
    </w:p>
    <w:p w14:paraId="6426EFF2" w14:textId="7FD09BDC" w:rsidR="00155CD2" w:rsidRPr="00FF0032" w:rsidRDefault="00155CD2" w:rsidP="00155C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F0032">
        <w:rPr>
          <w:sz w:val="24"/>
          <w:szCs w:val="24"/>
        </w:rPr>
        <w:t>Determine the interval of time over which the ball is at least 50 feet in the air, round to the nearest tenth.</w:t>
      </w:r>
    </w:p>
    <w:p w14:paraId="6BEECA45" w14:textId="77777777" w:rsidR="001613E9" w:rsidRPr="00FF0032" w:rsidRDefault="001613E9" w:rsidP="001B2E20">
      <w:pPr>
        <w:rPr>
          <w:rFonts w:asciiTheme="minorHAnsi" w:hAnsiTheme="minorHAnsi"/>
          <w:noProof/>
          <w:szCs w:val="24"/>
        </w:rPr>
      </w:pPr>
    </w:p>
    <w:p w14:paraId="42D2AB1C" w14:textId="77777777" w:rsidR="001613E9" w:rsidRPr="00FF0032" w:rsidRDefault="001613E9" w:rsidP="001B2E20">
      <w:pPr>
        <w:rPr>
          <w:rFonts w:asciiTheme="minorHAnsi" w:hAnsiTheme="minorHAnsi"/>
          <w:noProof/>
          <w:szCs w:val="24"/>
        </w:rPr>
      </w:pPr>
    </w:p>
    <w:p w14:paraId="39947F4C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10E4653F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250CE52D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7AC0A72A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4BDA02D3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05AB2934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12586D7C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656CED5C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1EDACEEC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4B40E7CF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2DCD2037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31599D5F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55F7129D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0291E75B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32654B20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72FFE5E3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5E232F72" w14:textId="77777777" w:rsidR="00155CD2" w:rsidRPr="00FF0032" w:rsidRDefault="00155CD2" w:rsidP="001B2E20">
      <w:pPr>
        <w:rPr>
          <w:rFonts w:asciiTheme="minorHAnsi" w:hAnsiTheme="minorHAnsi"/>
          <w:noProof/>
          <w:szCs w:val="24"/>
        </w:rPr>
      </w:pPr>
    </w:p>
    <w:p w14:paraId="1409D342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57FA4365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36F87147" w14:textId="77777777" w:rsidR="005C54F3" w:rsidRPr="00FF0032" w:rsidRDefault="005C54F3" w:rsidP="001B2E20">
      <w:pPr>
        <w:rPr>
          <w:rFonts w:asciiTheme="minorHAnsi" w:hAnsiTheme="minorHAnsi"/>
          <w:noProof/>
          <w:szCs w:val="24"/>
        </w:rPr>
      </w:pPr>
    </w:p>
    <w:p w14:paraId="26FB1655" w14:textId="4A999C4E" w:rsidR="001613E9" w:rsidRPr="00FF0032" w:rsidRDefault="00155CD2" w:rsidP="00DC0D0C">
      <w:pPr>
        <w:jc w:val="right"/>
        <w:rPr>
          <w:rFonts w:asciiTheme="minorHAnsi" w:hAnsiTheme="minorHAnsi"/>
          <w:noProof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>a)</w:t>
      </w:r>
      <w:r w:rsidR="00D54659" w:rsidRPr="00FF0032">
        <w:rPr>
          <w:rFonts w:asciiTheme="minorHAnsi" w:hAnsiTheme="minorHAnsi"/>
          <w:noProof/>
          <w:szCs w:val="24"/>
          <w:u w:val="single"/>
        </w:rPr>
        <w:tab/>
      </w:r>
      <w:r w:rsidR="00D54659" w:rsidRPr="00FF0032">
        <w:rPr>
          <w:rFonts w:asciiTheme="minorHAnsi" w:hAnsiTheme="minorHAnsi"/>
          <w:noProof/>
          <w:szCs w:val="24"/>
          <w:u w:val="single"/>
        </w:rPr>
        <w:tab/>
      </w:r>
      <w:r w:rsidR="00D54659" w:rsidRPr="00FF0032">
        <w:rPr>
          <w:rFonts w:asciiTheme="minorHAnsi" w:hAnsiTheme="minorHAnsi"/>
          <w:noProof/>
          <w:szCs w:val="24"/>
          <w:u w:val="single"/>
        </w:rPr>
        <w:tab/>
      </w:r>
      <w:r w:rsidR="00D54659" w:rsidRPr="00FF0032">
        <w:rPr>
          <w:rFonts w:asciiTheme="minorHAnsi" w:hAnsiTheme="minorHAnsi"/>
          <w:noProof/>
          <w:szCs w:val="24"/>
          <w:u w:val="single"/>
        </w:rPr>
        <w:tab/>
      </w:r>
      <w:r w:rsidR="00D54659" w:rsidRPr="00FF0032">
        <w:rPr>
          <w:rFonts w:asciiTheme="minorHAnsi" w:hAnsiTheme="minorHAnsi"/>
          <w:noProof/>
          <w:szCs w:val="24"/>
          <w:u w:val="single"/>
        </w:rPr>
        <w:tab/>
      </w:r>
    </w:p>
    <w:p w14:paraId="020E49F6" w14:textId="77777777" w:rsidR="00155CD2" w:rsidRPr="00FF0032" w:rsidRDefault="00155CD2" w:rsidP="00DC0D0C">
      <w:pPr>
        <w:jc w:val="right"/>
        <w:rPr>
          <w:rFonts w:asciiTheme="minorHAnsi" w:hAnsiTheme="minorHAnsi"/>
          <w:noProof/>
          <w:szCs w:val="24"/>
          <w:u w:val="single"/>
        </w:rPr>
      </w:pPr>
    </w:p>
    <w:p w14:paraId="6F77D6B0" w14:textId="77777777" w:rsidR="00155CD2" w:rsidRPr="00FF0032" w:rsidRDefault="00155CD2" w:rsidP="00155CD2">
      <w:pPr>
        <w:ind w:left="6480" w:firstLine="720"/>
        <w:rPr>
          <w:rFonts w:asciiTheme="minorHAnsi" w:hAnsiTheme="minorHAnsi"/>
          <w:noProof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>b)</w:t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</w:p>
    <w:p w14:paraId="77286EAB" w14:textId="77777777" w:rsidR="00155CD2" w:rsidRPr="00FF0032" w:rsidRDefault="00155CD2" w:rsidP="00155CD2">
      <w:pPr>
        <w:ind w:left="6480" w:firstLine="720"/>
        <w:rPr>
          <w:rFonts w:asciiTheme="minorHAnsi" w:hAnsiTheme="minorHAnsi"/>
          <w:noProof/>
          <w:szCs w:val="24"/>
          <w:u w:val="single"/>
        </w:rPr>
      </w:pPr>
    </w:p>
    <w:p w14:paraId="79380BE0" w14:textId="652A9619" w:rsidR="00155CD2" w:rsidRPr="00FF0032" w:rsidRDefault="00155CD2" w:rsidP="00155CD2">
      <w:pPr>
        <w:ind w:left="6480" w:firstLine="720"/>
        <w:rPr>
          <w:rFonts w:asciiTheme="minorHAnsi" w:hAnsiTheme="minorHAnsi"/>
          <w:noProof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</w:p>
    <w:p w14:paraId="24913F04" w14:textId="77777777" w:rsidR="00155CD2" w:rsidRPr="00FF0032" w:rsidRDefault="00155CD2" w:rsidP="00DC0D0C">
      <w:pPr>
        <w:jc w:val="right"/>
        <w:rPr>
          <w:rFonts w:asciiTheme="minorHAnsi" w:hAnsiTheme="minorHAnsi"/>
          <w:noProof/>
          <w:szCs w:val="24"/>
          <w:u w:val="single"/>
        </w:rPr>
      </w:pPr>
    </w:p>
    <w:p w14:paraId="54F2B0C7" w14:textId="3D0A804E" w:rsidR="00155CD2" w:rsidRPr="00FF0032" w:rsidRDefault="00155CD2" w:rsidP="00155CD2">
      <w:pPr>
        <w:jc w:val="right"/>
        <w:rPr>
          <w:rFonts w:asciiTheme="minorHAnsi" w:hAnsiTheme="minorHAnsi"/>
          <w:noProof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 xml:space="preserve">c)  </w:t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  <w:t>see graph</w:t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</w:p>
    <w:p w14:paraId="56E8F305" w14:textId="77777777" w:rsidR="00155CD2" w:rsidRPr="00FF0032" w:rsidRDefault="00155CD2" w:rsidP="00155CD2">
      <w:pPr>
        <w:jc w:val="right"/>
        <w:rPr>
          <w:rFonts w:asciiTheme="minorHAnsi" w:hAnsiTheme="minorHAnsi"/>
          <w:noProof/>
          <w:szCs w:val="24"/>
          <w:u w:val="single"/>
        </w:rPr>
      </w:pPr>
    </w:p>
    <w:p w14:paraId="3A1C4EEF" w14:textId="6B0CFB7E" w:rsidR="00CD4ECB" w:rsidRPr="00FF0032" w:rsidRDefault="00155CD2" w:rsidP="00CD4ECB">
      <w:pPr>
        <w:jc w:val="right"/>
        <w:rPr>
          <w:rFonts w:asciiTheme="minorHAnsi" w:hAnsiTheme="minorHAnsi"/>
          <w:noProof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>d)</w:t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  <w:r w:rsidRPr="00FF0032">
        <w:rPr>
          <w:rFonts w:asciiTheme="minorHAnsi" w:hAnsiTheme="minorHAnsi"/>
          <w:noProof/>
          <w:szCs w:val="24"/>
          <w:u w:val="single"/>
        </w:rPr>
        <w:tab/>
      </w:r>
    </w:p>
    <w:p w14:paraId="51A3B569" w14:textId="4A28A63B" w:rsidR="00CD4ECB" w:rsidRPr="00FF0032" w:rsidRDefault="00CD4ECB" w:rsidP="00CD4ECB">
      <w:pPr>
        <w:tabs>
          <w:tab w:val="left" w:pos="360"/>
        </w:tabs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noProof/>
          <w:szCs w:val="24"/>
        </w:rPr>
        <w:lastRenderedPageBreak/>
        <w:t xml:space="preserve">13.  </w:t>
      </w:r>
      <w:r w:rsidRPr="00FF0032">
        <w:rPr>
          <w:rFonts w:asciiTheme="minorHAnsi" w:hAnsiTheme="minorHAnsi"/>
          <w:szCs w:val="24"/>
        </w:rPr>
        <w:t>Solve the following quadratic inequality.  Write you final answer in set-builder notation and represent the solution set on a number line.</w:t>
      </w:r>
    </w:p>
    <w:p w14:paraId="6C18F45A" w14:textId="146309F9" w:rsidR="00CD4ECB" w:rsidRPr="00FF0032" w:rsidRDefault="00CD4ECB" w:rsidP="00CD4ECB">
      <w:pPr>
        <w:rPr>
          <w:rFonts w:asciiTheme="minorHAnsi" w:hAnsiTheme="minorHAnsi"/>
          <w:noProof/>
          <w:szCs w:val="24"/>
        </w:rPr>
      </w:pPr>
    </w:p>
    <w:p w14:paraId="42866D4F" w14:textId="2845D5AF" w:rsidR="00CD4ECB" w:rsidRPr="00FF0032" w:rsidRDefault="00CD4ECB" w:rsidP="00CD4ECB">
      <w:pPr>
        <w:jc w:val="center"/>
        <w:rPr>
          <w:rFonts w:asciiTheme="minorHAnsi" w:hAnsiTheme="minorHAnsi"/>
          <w:noProof/>
          <w:szCs w:val="24"/>
        </w:rPr>
      </w:pPr>
      <w:r w:rsidRPr="00FF0032">
        <w:rPr>
          <w:rFonts w:asciiTheme="minorHAnsi" w:hAnsiTheme="minorHAnsi"/>
          <w:position w:val="-6"/>
          <w:szCs w:val="24"/>
        </w:rPr>
        <w:object w:dxaOrig="2140" w:dyaOrig="320" w14:anchorId="54A3BAE5">
          <v:shape id="_x0000_i1054" type="#_x0000_t75" style="width:106.6pt;height:14.95pt" o:ole="">
            <v:imagedata r:id="rId76" o:title=""/>
          </v:shape>
          <o:OLEObject Type="Embed" ProgID="Equation.DSMT4" ShapeID="_x0000_i1054" DrawAspect="Content" ObjectID="_1514264614" r:id="rId77"/>
        </w:object>
      </w:r>
    </w:p>
    <w:p w14:paraId="09948776" w14:textId="77777777" w:rsidR="001613E9" w:rsidRPr="00FF0032" w:rsidRDefault="001613E9" w:rsidP="001B2E20">
      <w:pPr>
        <w:rPr>
          <w:rFonts w:asciiTheme="minorHAnsi" w:hAnsiTheme="minorHAnsi"/>
          <w:noProof/>
          <w:szCs w:val="24"/>
        </w:rPr>
      </w:pPr>
    </w:p>
    <w:p w14:paraId="1C84CABB" w14:textId="77777777" w:rsidR="001613E9" w:rsidRPr="00FF0032" w:rsidRDefault="001613E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960DF4B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4631B0E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1A23630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A9AF62F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5E33F7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895D4CB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7114DEE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DE789AA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A06A2A0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138A8B1F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507EEF5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C66FB44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5C2422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3870EC4C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F25EB83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CC8DA81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0735F81" w14:textId="7B91BBF1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  <w:r w:rsidRPr="00FF0032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417B2" wp14:editId="576897FB">
                <wp:simplePos x="0" y="0"/>
                <wp:positionH relativeFrom="column">
                  <wp:posOffset>1030406</wp:posOffset>
                </wp:positionH>
                <wp:positionV relativeFrom="paragraph">
                  <wp:posOffset>71926</wp:posOffset>
                </wp:positionV>
                <wp:extent cx="4885898" cy="0"/>
                <wp:effectExtent l="38100" t="76200" r="1016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8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942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15pt;margin-top:5.65pt;width:384.7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" strokecolor="black [3213]" strokeweight="1.5pt">
                <v:stroke startarrow="block" endarrow="block"/>
              </v:shape>
            </w:pict>
          </mc:Fallback>
        </mc:AlternateContent>
      </w:r>
    </w:p>
    <w:p w14:paraId="7523AD21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A302C4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962A8E9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38F6C7FD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E630A7A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51FA34C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29C8459F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323A24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9155C82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6990F4E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8ED074A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B99D1A1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70BF0EC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02642B5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6DA03B5" w14:textId="075B71FA" w:rsidR="00CD4ECB" w:rsidRPr="00FF0032" w:rsidRDefault="00CD4ECB" w:rsidP="00CD4ECB">
      <w:pPr>
        <w:tabs>
          <w:tab w:val="left" w:pos="360"/>
          <w:tab w:val="left" w:pos="2880"/>
          <w:tab w:val="left" w:pos="5760"/>
        </w:tabs>
        <w:ind w:left="360" w:hanging="360"/>
        <w:jc w:val="right"/>
        <w:rPr>
          <w:rFonts w:asciiTheme="minorHAnsi" w:hAnsiTheme="minorHAnsi"/>
          <w:szCs w:val="24"/>
          <w:u w:val="single"/>
        </w:rPr>
      </w:pP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  <w:r w:rsidRPr="00FF0032">
        <w:rPr>
          <w:rFonts w:asciiTheme="minorHAnsi" w:hAnsiTheme="minorHAnsi"/>
          <w:szCs w:val="24"/>
          <w:u w:val="single"/>
        </w:rPr>
        <w:tab/>
      </w:r>
    </w:p>
    <w:p w14:paraId="74CCE43C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35CB573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6A9ED1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FF99658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1911EDFC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383D8790" w14:textId="77777777" w:rsidR="00CD4ECB" w:rsidRPr="00FF0032" w:rsidRDefault="00CD4ECB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FE3A6CD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5141E66E" w14:textId="22D3F63A" w:rsidR="00C239F8" w:rsidRPr="00FF0032" w:rsidRDefault="00C239F8" w:rsidP="00C239F8">
      <w:pPr>
        <w:jc w:val="center"/>
        <w:rPr>
          <w:rFonts w:asciiTheme="minorHAnsi" w:eastAsia="Times New Roman" w:hAnsiTheme="minorHAnsi" w:cs="Times New Roman"/>
          <w:b/>
          <w:szCs w:val="24"/>
        </w:rPr>
      </w:pPr>
      <w:r w:rsidRPr="00FF0032">
        <w:rPr>
          <w:rFonts w:asciiTheme="minorHAnsi" w:eastAsia="Times New Roman" w:hAnsiTheme="minorHAnsi" w:cs="Times New Roman"/>
          <w:b/>
          <w:smallCaps/>
          <w:szCs w:val="24"/>
        </w:rPr>
        <w:lastRenderedPageBreak/>
        <w:t xml:space="preserve">Part IV Questions: </w:t>
      </w:r>
      <w:r w:rsidRPr="00FF0032">
        <w:rPr>
          <w:rFonts w:asciiTheme="minorHAnsi" w:eastAsia="Times New Roman" w:hAnsiTheme="minorHAnsi" w:cs="Times New Roman"/>
          <w:b/>
          <w:szCs w:val="24"/>
        </w:rPr>
        <w:t>Answer all questions in this part. Each correct answer will receive 6 credits. Clearly indicate the necessary steps and explain your reasoning. For all questions in this part, a correct numerical answer with no work shown will receive only 1 credit.</w:t>
      </w:r>
    </w:p>
    <w:p w14:paraId="54A11E85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34C88B0" w14:textId="7DE6EB7E" w:rsidR="000D08BD" w:rsidRPr="00962E3C" w:rsidRDefault="000D08BD" w:rsidP="000D08BD">
      <w:pPr>
        <w:tabs>
          <w:tab w:val="left" w:pos="360"/>
          <w:tab w:val="left" w:pos="288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 xml:space="preserve">14. </w:t>
      </w:r>
      <w:r w:rsidRPr="00962E3C">
        <w:rPr>
          <w:rFonts w:asciiTheme="minorHAnsi" w:hAnsiTheme="minorHAnsi"/>
        </w:rPr>
        <w:t xml:space="preserve">Determine the equation of the parabola whose focus is the point </w:t>
      </w:r>
      <w:r w:rsidRPr="000841C6">
        <w:rPr>
          <w:position w:val="-14"/>
        </w:rPr>
        <w:object w:dxaOrig="600" w:dyaOrig="400" w14:anchorId="4D371854">
          <v:shape id="_x0000_i1055" type="#_x0000_t75" style="width:29.9pt;height:20.55pt" o:ole="">
            <v:imagedata r:id="rId78" o:title=""/>
          </v:shape>
          <o:OLEObject Type="Embed" ProgID="Equation.DSMT4" ShapeID="_x0000_i1055" DrawAspect="Content" ObjectID="_1514264615" r:id="rId79"/>
        </w:object>
      </w:r>
      <w:r w:rsidRPr="00962E3C">
        <w:rPr>
          <w:rFonts w:asciiTheme="minorHAnsi" w:hAnsiTheme="minorHAnsi"/>
        </w:rPr>
        <w:t xml:space="preserve"> and whose </w:t>
      </w:r>
      <w:proofErr w:type="spellStart"/>
      <w:r w:rsidRPr="00962E3C">
        <w:rPr>
          <w:rFonts w:asciiTheme="minorHAnsi" w:hAnsiTheme="minorHAnsi"/>
        </w:rPr>
        <w:t>directrix</w:t>
      </w:r>
      <w:proofErr w:type="spellEnd"/>
      <w:r w:rsidRPr="00962E3C">
        <w:rPr>
          <w:rFonts w:asciiTheme="minorHAnsi" w:hAnsiTheme="minorHAnsi"/>
        </w:rPr>
        <w:t xml:space="preserve"> is the horizontal </w:t>
      </w:r>
      <w:proofErr w:type="gramStart"/>
      <w:r w:rsidR="00895CE0" w:rsidRPr="00962E3C">
        <w:rPr>
          <w:rFonts w:asciiTheme="minorHAnsi" w:hAnsiTheme="minorHAnsi"/>
        </w:rPr>
        <w:t>line</w:t>
      </w:r>
      <w:r w:rsidR="00895CE0">
        <w:rPr>
          <w:rFonts w:asciiTheme="minorHAnsi" w:hAnsiTheme="minorHAnsi"/>
        </w:rPr>
        <w:t xml:space="preserve"> </w:t>
      </w:r>
      <w:proofErr w:type="gramEnd"/>
      <w:r w:rsidRPr="00962E3C">
        <w:rPr>
          <w:rFonts w:asciiTheme="minorHAnsi" w:hAnsiTheme="minorHAnsi"/>
          <w:position w:val="-10"/>
        </w:rPr>
        <w:object w:dxaOrig="700" w:dyaOrig="320" w14:anchorId="0D63A8B9">
          <v:shape id="_x0000_i1056" type="#_x0000_t75" style="width:36.45pt;height:14.95pt" o:ole="">
            <v:imagedata r:id="rId80" o:title=""/>
          </v:shape>
          <o:OLEObject Type="Embed" ProgID="Equation.DSMT4" ShapeID="_x0000_i1056" DrawAspect="Content" ObjectID="_1514264616" r:id="rId81"/>
        </w:object>
      </w:r>
      <w:r w:rsidRPr="00962E3C">
        <w:rPr>
          <w:rFonts w:asciiTheme="minorHAnsi" w:hAnsiTheme="minorHAnsi"/>
        </w:rPr>
        <w:t>. First, draw a diagram that shows the parabola, then carefully use the distance formula to derive its equation.</w:t>
      </w:r>
    </w:p>
    <w:p w14:paraId="1A7A6FE8" w14:textId="629B6A99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623CC7A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0668632E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DB17CAD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D08F60D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6BD43EA4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48740553" w14:textId="77777777" w:rsidR="00D54659" w:rsidRPr="00FF0032" w:rsidRDefault="00D54659" w:rsidP="001B2E20">
      <w:pPr>
        <w:tabs>
          <w:tab w:val="left" w:pos="360"/>
          <w:tab w:val="left" w:pos="2880"/>
          <w:tab w:val="left" w:pos="5760"/>
        </w:tabs>
        <w:ind w:left="360" w:hanging="360"/>
        <w:rPr>
          <w:rFonts w:asciiTheme="minorHAnsi" w:hAnsiTheme="minorHAnsi"/>
          <w:szCs w:val="24"/>
        </w:rPr>
      </w:pPr>
    </w:p>
    <w:p w14:paraId="7B2C467E" w14:textId="23B69AE3" w:rsidR="00D54659" w:rsidRDefault="00D54659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7777AB5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DAB4CB8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1FAAF5F4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7CAA5393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D55289D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3703CC67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7C55C31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96E964C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0288BAEE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277DD5B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B73BBEF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01FDA26F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7A4D314C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7E691A8F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12CCAB9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6FED81B4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0595C4FD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DB2D548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30AD0DEA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79FB8CEA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4E69EEE7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0FEE9A3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E55E443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022B436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6E68353C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2ECF32CA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5DDC29C0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623A97B2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7CDA658C" w14:textId="77777777" w:rsidR="000D08BD" w:rsidRDefault="000D08BD" w:rsidP="00C239F8">
      <w:pPr>
        <w:tabs>
          <w:tab w:val="left" w:pos="360"/>
          <w:tab w:val="left" w:pos="2880"/>
          <w:tab w:val="left" w:pos="5760"/>
        </w:tabs>
        <w:rPr>
          <w:rFonts w:asciiTheme="minorHAnsi" w:hAnsiTheme="minorHAnsi"/>
          <w:szCs w:val="24"/>
          <w:u w:val="single"/>
        </w:rPr>
      </w:pPr>
    </w:p>
    <w:p w14:paraId="61769C8D" w14:textId="6164B7D6" w:rsidR="000D08BD" w:rsidRPr="00FF0032" w:rsidRDefault="000D08BD" w:rsidP="000D08BD">
      <w:pPr>
        <w:tabs>
          <w:tab w:val="left" w:pos="360"/>
          <w:tab w:val="left" w:pos="2880"/>
          <w:tab w:val="left" w:pos="5760"/>
        </w:tabs>
        <w:jc w:val="right"/>
        <w:rPr>
          <w:rFonts w:asciiTheme="minorHAnsi" w:hAnsiTheme="minorHAnsi"/>
          <w:szCs w:val="24"/>
          <w:u w:val="single"/>
        </w:rPr>
      </w:pPr>
      <w:r w:rsidRPr="00FF0032">
        <w:rPr>
          <w:rFonts w:asciiTheme="minorHAnsi" w:hAnsiTheme="minorHAnsi"/>
          <w:noProof/>
          <w:szCs w:val="24"/>
          <w:u w:val="single"/>
        </w:rPr>
        <w:tab/>
      </w:r>
      <w:r>
        <w:rPr>
          <w:rFonts w:asciiTheme="minorHAnsi" w:hAnsiTheme="minorHAnsi"/>
          <w:noProof/>
          <w:szCs w:val="24"/>
          <w:u w:val="single"/>
        </w:rPr>
        <w:tab/>
      </w:r>
      <w:r>
        <w:rPr>
          <w:rFonts w:asciiTheme="minorHAnsi" w:hAnsiTheme="minorHAnsi"/>
          <w:noProof/>
          <w:szCs w:val="24"/>
          <w:u w:val="single"/>
        </w:rPr>
        <w:tab/>
      </w:r>
    </w:p>
    <w:sectPr w:rsidR="000D08BD" w:rsidRPr="00FF0032" w:rsidSect="00422193">
      <w:footerReference w:type="default" r:id="rId82"/>
      <w:footerReference w:type="first" r:id="rId8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B703" w14:textId="77777777" w:rsidR="00AC65F3" w:rsidRDefault="00AC65F3" w:rsidP="00B44FCC">
      <w:r>
        <w:separator/>
      </w:r>
    </w:p>
  </w:endnote>
  <w:endnote w:type="continuationSeparator" w:id="0">
    <w:p w14:paraId="11D8AF2C" w14:textId="77777777" w:rsidR="00AC65F3" w:rsidRDefault="00AC65F3" w:rsidP="00B4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924E" w14:textId="0EDC12A4" w:rsidR="00AC65F3" w:rsidRPr="00B44FCC" w:rsidRDefault="00AC65F3" w:rsidP="00DF0A31">
    <w:pPr>
      <w:pStyle w:val="Footer"/>
      <w:jc w:val="center"/>
      <w:rPr>
        <w:b/>
        <w:smallCaps/>
        <w:sz w:val="18"/>
        <w:szCs w:val="18"/>
      </w:rPr>
    </w:pPr>
  </w:p>
  <w:p w14:paraId="1DA6B179" w14:textId="77777777" w:rsidR="00AC65F3" w:rsidRPr="00B44FCC" w:rsidRDefault="00AC65F3" w:rsidP="00B44FCC">
    <w:pPr>
      <w:pStyle w:val="Footer"/>
      <w:jc w:val="center"/>
      <w:rPr>
        <w:b/>
        <w:smallCap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53CA" w14:textId="6222896D" w:rsidR="00AC65F3" w:rsidRPr="00B44FCC" w:rsidRDefault="00AC65F3" w:rsidP="00DF0A31">
    <w:pPr>
      <w:pStyle w:val="Footer"/>
      <w:jc w:val="center"/>
      <w:rPr>
        <w:b/>
        <w:smallCaps/>
        <w:sz w:val="18"/>
        <w:szCs w:val="18"/>
      </w:rPr>
    </w:pPr>
  </w:p>
  <w:p w14:paraId="5D2D3EF4" w14:textId="77777777" w:rsidR="00AC65F3" w:rsidRPr="00B44FCC" w:rsidRDefault="00AC65F3" w:rsidP="00B44FCC">
    <w:pPr>
      <w:pStyle w:val="Footer"/>
      <w:jc w:val="center"/>
      <w:rPr>
        <w:b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DE52" w14:textId="77777777" w:rsidR="00AC65F3" w:rsidRDefault="00AC65F3" w:rsidP="00B44FCC">
      <w:r>
        <w:separator/>
      </w:r>
    </w:p>
  </w:footnote>
  <w:footnote w:type="continuationSeparator" w:id="0">
    <w:p w14:paraId="0D740AE1" w14:textId="77777777" w:rsidR="00AC65F3" w:rsidRDefault="00AC65F3" w:rsidP="00B4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464"/>
    <w:multiLevelType w:val="hybridMultilevel"/>
    <w:tmpl w:val="7C040D54"/>
    <w:lvl w:ilvl="0" w:tplc="184C8CDC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E4E97"/>
    <w:multiLevelType w:val="hybridMultilevel"/>
    <w:tmpl w:val="2926E10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10BAD"/>
    <w:multiLevelType w:val="hybridMultilevel"/>
    <w:tmpl w:val="53904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86C0C"/>
    <w:multiLevelType w:val="hybridMultilevel"/>
    <w:tmpl w:val="50787B12"/>
    <w:lvl w:ilvl="0" w:tplc="F860FFD2">
      <w:start w:val="1"/>
      <w:numFmt w:val="decimal"/>
      <w:lvlText w:val="________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FED17A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3F0A"/>
    <w:multiLevelType w:val="hybridMultilevel"/>
    <w:tmpl w:val="CF1613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E6BF3"/>
    <w:multiLevelType w:val="hybridMultilevel"/>
    <w:tmpl w:val="B06CB3F8"/>
    <w:lvl w:ilvl="0" w:tplc="F860FFD2">
      <w:start w:val="1"/>
      <w:numFmt w:val="decimal"/>
      <w:lvlText w:val="________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1FED17A">
      <w:start w:val="1"/>
      <w:numFmt w:val="decimal"/>
      <w:lvlText w:val="(%3)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F7220"/>
    <w:multiLevelType w:val="hybridMultilevel"/>
    <w:tmpl w:val="FC80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0E3929"/>
    <w:multiLevelType w:val="multilevel"/>
    <w:tmpl w:val="58D2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066A9"/>
    <w:multiLevelType w:val="hybridMultilevel"/>
    <w:tmpl w:val="0E6A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470BB8"/>
    <w:multiLevelType w:val="hybridMultilevel"/>
    <w:tmpl w:val="AC6C354E"/>
    <w:lvl w:ilvl="0" w:tplc="C6C622B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CC3254F"/>
    <w:multiLevelType w:val="hybridMultilevel"/>
    <w:tmpl w:val="18D290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3D83"/>
    <w:multiLevelType w:val="hybridMultilevel"/>
    <w:tmpl w:val="8716F8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9D"/>
    <w:rsid w:val="00076905"/>
    <w:rsid w:val="0008661F"/>
    <w:rsid w:val="000C74D0"/>
    <w:rsid w:val="000D08BD"/>
    <w:rsid w:val="000D13D1"/>
    <w:rsid w:val="000E396E"/>
    <w:rsid w:val="0010289D"/>
    <w:rsid w:val="001354DF"/>
    <w:rsid w:val="00152D13"/>
    <w:rsid w:val="00155CD2"/>
    <w:rsid w:val="001613E9"/>
    <w:rsid w:val="0017021F"/>
    <w:rsid w:val="001B2E20"/>
    <w:rsid w:val="001F03C2"/>
    <w:rsid w:val="00232717"/>
    <w:rsid w:val="00253931"/>
    <w:rsid w:val="00270608"/>
    <w:rsid w:val="002B08CA"/>
    <w:rsid w:val="002B633C"/>
    <w:rsid w:val="002B67BB"/>
    <w:rsid w:val="002C3382"/>
    <w:rsid w:val="003130A5"/>
    <w:rsid w:val="00380C73"/>
    <w:rsid w:val="003B3101"/>
    <w:rsid w:val="003B5560"/>
    <w:rsid w:val="00422193"/>
    <w:rsid w:val="004C3912"/>
    <w:rsid w:val="00534C13"/>
    <w:rsid w:val="00586A80"/>
    <w:rsid w:val="005971BC"/>
    <w:rsid w:val="005C54F3"/>
    <w:rsid w:val="00613A3A"/>
    <w:rsid w:val="006259F8"/>
    <w:rsid w:val="00640533"/>
    <w:rsid w:val="00662B06"/>
    <w:rsid w:val="006726E7"/>
    <w:rsid w:val="00693057"/>
    <w:rsid w:val="006A40DF"/>
    <w:rsid w:val="006E3FB0"/>
    <w:rsid w:val="00724C2B"/>
    <w:rsid w:val="00733542"/>
    <w:rsid w:val="00743065"/>
    <w:rsid w:val="007964E8"/>
    <w:rsid w:val="007E0096"/>
    <w:rsid w:val="00863532"/>
    <w:rsid w:val="00895CE0"/>
    <w:rsid w:val="008A2831"/>
    <w:rsid w:val="008C66A5"/>
    <w:rsid w:val="008F1864"/>
    <w:rsid w:val="00920F8A"/>
    <w:rsid w:val="009A7E13"/>
    <w:rsid w:val="009B65D8"/>
    <w:rsid w:val="009E3D40"/>
    <w:rsid w:val="00A20DB7"/>
    <w:rsid w:val="00AC65F3"/>
    <w:rsid w:val="00B0257D"/>
    <w:rsid w:val="00B20717"/>
    <w:rsid w:val="00B44FCC"/>
    <w:rsid w:val="00B51DC5"/>
    <w:rsid w:val="00B65A54"/>
    <w:rsid w:val="00BD52EF"/>
    <w:rsid w:val="00BF0447"/>
    <w:rsid w:val="00BF3D5C"/>
    <w:rsid w:val="00C239F8"/>
    <w:rsid w:val="00C64DA0"/>
    <w:rsid w:val="00C81604"/>
    <w:rsid w:val="00CA27A6"/>
    <w:rsid w:val="00CC4E8C"/>
    <w:rsid w:val="00CD17C9"/>
    <w:rsid w:val="00CD2C9F"/>
    <w:rsid w:val="00CD384F"/>
    <w:rsid w:val="00CD4ECB"/>
    <w:rsid w:val="00D53FFE"/>
    <w:rsid w:val="00D54659"/>
    <w:rsid w:val="00D85573"/>
    <w:rsid w:val="00D95F9B"/>
    <w:rsid w:val="00DC0D0C"/>
    <w:rsid w:val="00DC527E"/>
    <w:rsid w:val="00DF0A31"/>
    <w:rsid w:val="00E75AB7"/>
    <w:rsid w:val="00EA3BA6"/>
    <w:rsid w:val="00EC18A6"/>
    <w:rsid w:val="00EF3867"/>
    <w:rsid w:val="00F14DCA"/>
    <w:rsid w:val="00FB28BB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0"/>
        <o:entry new="6" old="0"/>
        <o:entry new="7" old="6"/>
        <o:entry new="8" old="0"/>
        <o:entry new="9" old="8"/>
        <o:entry new="10" old="0"/>
      </o:regrouptable>
    </o:shapelayout>
  </w:shapeDefaults>
  <w:decimalSymbol w:val="."/>
  <w:listSeparator w:val=","/>
  <w14:docId w14:val="5E4F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CC"/>
  </w:style>
  <w:style w:type="paragraph" w:styleId="Footer">
    <w:name w:val="footer"/>
    <w:basedOn w:val="Normal"/>
    <w:link w:val="FooterChar"/>
    <w:uiPriority w:val="99"/>
    <w:unhideWhenUsed/>
    <w:rsid w:val="00B4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FCC"/>
  </w:style>
  <w:style w:type="paragraph" w:styleId="BalloonText">
    <w:name w:val="Balloon Text"/>
    <w:basedOn w:val="Normal"/>
    <w:link w:val="BalloonTextChar"/>
    <w:uiPriority w:val="99"/>
    <w:semiHidden/>
    <w:unhideWhenUsed/>
    <w:rsid w:val="00EF38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86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3B5560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CC"/>
  </w:style>
  <w:style w:type="paragraph" w:styleId="Footer">
    <w:name w:val="footer"/>
    <w:basedOn w:val="Normal"/>
    <w:link w:val="FooterChar"/>
    <w:uiPriority w:val="99"/>
    <w:unhideWhenUsed/>
    <w:rsid w:val="00B4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FCC"/>
  </w:style>
  <w:style w:type="paragraph" w:styleId="BalloonText">
    <w:name w:val="Balloon Text"/>
    <w:basedOn w:val="Normal"/>
    <w:link w:val="BalloonTextChar"/>
    <w:uiPriority w:val="99"/>
    <w:semiHidden/>
    <w:unhideWhenUsed/>
    <w:rsid w:val="00EF38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86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3B5560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0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4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16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A92-7316-4486-85B6-40BEC5F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iler</dc:creator>
  <cp:lastModifiedBy>Frewsburg Central School District User</cp:lastModifiedBy>
  <cp:revision>22</cp:revision>
  <dcterms:created xsi:type="dcterms:W3CDTF">2016-01-13T14:10:00Z</dcterms:created>
  <dcterms:modified xsi:type="dcterms:W3CDTF">2016-0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